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4A" w:rsidRDefault="00F6721F">
      <w:pPr>
        <w:spacing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XPOSURE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F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UDENTS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F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ERTIARY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NSTITUTIONS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O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LEBRITY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ROMOTION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N</w:t>
      </w:r>
      <w:r w:rsidR="00D20FE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NSTAGRAM</w:t>
      </w:r>
    </w:p>
    <w:p w:rsidR="00A46684" w:rsidRPr="00766743" w:rsidRDefault="00A466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(A case study of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Kwara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State University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Malet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CD354A" w:rsidRPr="00766743" w:rsidRDefault="00F672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HAPTER</w:t>
      </w:r>
      <w:r w:rsidR="00BE4E1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NE</w:t>
      </w:r>
    </w:p>
    <w:p w:rsidR="00CD354A" w:rsidRPr="00766743" w:rsidRDefault="00F672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NTRODUCTION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1</w:t>
      </w:r>
      <w:r w:rsid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ackground</w:t>
      </w:r>
      <w:r w:rsid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f</w:t>
      </w:r>
      <w:r w:rsid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he</w:t>
      </w:r>
      <w:r w:rsid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udy</w:t>
      </w:r>
    </w:p>
    <w:p w:rsidR="00CD354A" w:rsidRPr="00766743" w:rsidRDefault="00F6721F" w:rsidP="007667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Across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lobe,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t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twined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liferation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mobile phon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ag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so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vident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igeria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Akintola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Bello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&amp;Daramola,2016).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igeria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rrently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115million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bil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n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bscribers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ank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ation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cond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hind</w:t>
      </w:r>
      <w:r w:rsidR="007667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gypt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frica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bile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ne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age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fricaPractice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2014).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e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tforms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rives</w:t>
      </w:r>
      <w:r w:rsidR="00A1518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bil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n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age,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ong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ther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w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chnolog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vices.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yp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tform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ow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pload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deo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ptions.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n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tform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caus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uxur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lam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o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t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festyl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splayed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n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,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specially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.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igeria,</w:t>
      </w:r>
      <w:r w:rsidR="009360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ke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ive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20FE5" w:rsidRPr="00766743">
        <w:rPr>
          <w:rFonts w:ascii="Times New Roman" w:eastAsia="Calibri" w:hAnsi="Times New Roman"/>
          <w:sz w:val="24"/>
          <w:szCs w:val="24"/>
          <w:lang w:eastAsia="en-US"/>
        </w:rPr>
        <w:t>a glimpse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hievement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ult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branding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promotion.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ong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tforms,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ta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ing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ue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mphasi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deo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ans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D20F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unication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come</w:t>
      </w:r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st</w:t>
      </w:r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favoured</w:t>
      </w:r>
      <w:proofErr w:type="spellEnd"/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852E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pp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ong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oung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day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Huang&amp;Su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8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  <w:r w:rsidR="005F4A0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st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wo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ears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er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behavioural</w:t>
      </w:r>
      <w:proofErr w:type="spellEnd"/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cienc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erica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uropea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untri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v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e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aring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tivation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hi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ag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erica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uropea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pectiv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ross-cultural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fferenc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behavioural</w:t>
      </w:r>
      <w:proofErr w:type="spellEnd"/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ddiction.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ch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es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o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veloping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untri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Huang&amp;Su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8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cording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DeVeirman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Cauberghe&amp;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Hudders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2017)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count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luenc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d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asis.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idere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pula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mou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ors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resses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ortsmen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ngers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ncers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uthor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v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stablishe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parat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dentity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entireworld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D354A" w:rsidRPr="00766743" w:rsidRDefault="00F6721F" w:rsidP="005F4A0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Nowadays,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usines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terpris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F4A03" w:rsidRPr="00766743">
        <w:rPr>
          <w:rFonts w:ascii="Times New Roman" w:eastAsia="Calibri" w:hAnsi="Times New Roman"/>
          <w:sz w:val="24"/>
          <w:szCs w:val="24"/>
          <w:lang w:eastAsia="en-US"/>
        </w:rPr>
        <w:t>also us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de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et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sociate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keholder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the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irm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elp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rry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ut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usines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ceeding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an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functionalitie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fficient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nner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.Social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ransforme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unicatio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ces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cilitate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uma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actions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orld</w:t>
      </w:r>
      <w:r w:rsidR="005F4A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Edosomwan</w:t>
      </w:r>
      <w:r w:rsidRPr="0076674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,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2011).</w:t>
      </w:r>
    </w:p>
    <w:p w:rsidR="00CD354A" w:rsidRPr="00766743" w:rsidRDefault="00F6721F" w:rsidP="005F4A0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Basfirinci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Çilingir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2015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opine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that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sted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fil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ani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led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vid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ep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sigh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rvic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stomer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Lury&amp;Moor,2010)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ani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s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unicat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er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rough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rec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ssag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DMs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cilitat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los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lation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tween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Jahn&amp;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unz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2012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ow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anie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k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stomers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icula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h</w:t>
      </w:r>
      <w:r w:rsidR="001642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g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#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de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g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ead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a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rend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ltimately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creas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a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cognitio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o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veral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customers(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Avis,2012)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us,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gue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Govers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2013),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ved</w:t>
      </w:r>
      <w:r w:rsidR="001642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ffectiv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an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stablish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nectio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twee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er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anies.</w:t>
      </w:r>
    </w:p>
    <w:p w:rsidR="00CD354A" w:rsidRPr="00766743" w:rsidRDefault="00F6721F" w:rsidP="00ED3AC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o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i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rket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unication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rategy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dors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rtai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and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Erdogan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1999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dorsement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u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ceiv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gnifican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tentio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er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WeiandLu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2012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s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e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u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influential </w:t>
      </w:r>
      <w:r w:rsidR="00ED3AC8" w:rsidRPr="00766743">
        <w:rPr>
          <w:rFonts w:ascii="Times New Roman" w:eastAsia="Calibri" w:hAnsi="Times New Roman"/>
          <w:sz w:val="24"/>
          <w:szCs w:val="24"/>
          <w:lang w:eastAsia="en-US"/>
        </w:rPr>
        <w:t>lin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rchas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behavior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ou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emal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aged18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30)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orth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t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ly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e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selv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s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s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e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u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r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re‘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trepreneurial</w:t>
      </w:r>
      <w:proofErr w:type="gramEnd"/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al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mand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ademic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ademia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edu</w:t>
      </w:r>
      <w:proofErr w:type="spellEnd"/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’social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twork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t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ers.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pit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’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</w:t>
      </w:r>
      <w:proofErr w:type="gramEnd"/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knowledge-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king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deals,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sur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ademic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selves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‘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sbrands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’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w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ffect</w:t>
      </w:r>
      <w:r w:rsidR="00ED3A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Duffy&amp;Pooley,2017)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Based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mportance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ol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ganizational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anding,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eks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examine‘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proofErr w:type="gramEnd"/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osure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rtiary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stitutions’</w:t>
      </w:r>
      <w:r w:rsidR="009522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9505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505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9505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9505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9505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2</w:t>
      </w:r>
      <w:r w:rsidR="009522A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roblem</w:t>
      </w:r>
      <w:r w:rsidR="00040E3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atement</w:t>
      </w:r>
    </w:p>
    <w:p w:rsidR="00CD354A" w:rsidRPr="00766743" w:rsidRDefault="00F6721F" w:rsidP="00040E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roup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v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s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llower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ong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.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es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v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eighte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ltur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wer.</w:t>
      </w:r>
      <w:proofErr w:type="gramEnd"/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e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oa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s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ves,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ow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ces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v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com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clusiv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f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ory,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fere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n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llowers.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sclosur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aring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oth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fession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v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u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positively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ffec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imacy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reat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rong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0E32" w:rsidRPr="0076674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par asocial</w:t>
      </w:r>
      <w:r w:rsidR="00040E3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relationship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mong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n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Kim&amp;Song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2016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CD354A" w:rsidRPr="00766743" w:rsidRDefault="00F6721F" w:rsidP="00040E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Marshal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2010)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0E32" w:rsidRPr="00766743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fin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rm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presentational</w:t>
      </w:r>
      <w:r w:rsidR="00040E3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media</w:t>
      </w:r>
      <w:r w:rsidR="00040E3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cribing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w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ltur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volve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entatio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these</w:t>
      </w:r>
      <w:proofErr w:type="gramEnd"/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f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a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.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ecifically,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inte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u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u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mpac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e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dagogica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ol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elps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aching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ow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e.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e</w:t>
      </w:r>
      <w:r w:rsidR="00040E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nd,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lture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volves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ion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these</w:t>
      </w:r>
      <w:proofErr w:type="gramEnd"/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f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ing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ed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ariety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ms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ption,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ression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presentation.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ther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nd,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presentation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rrounded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ws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ossip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ppearing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.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dded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ization</w:t>
      </w:r>
      <w:r w:rsidR="003B4C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pti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em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ch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umer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’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hoic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come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ressi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Marshall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2014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CD354A" w:rsidRPr="00766743" w:rsidRDefault="00F6721F" w:rsidP="003A36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tivation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ing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un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self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ression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ay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ch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pdating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ressing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ual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aring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al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ormati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mportan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tivati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Lee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Lee,Moon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,&amp;Sung,2015).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ype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deo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s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tegorize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o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igh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ase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tent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portraits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iends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ivities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ptione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s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od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adgets,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shi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ts.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so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e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un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umber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llower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ow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lationship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yp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ase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ature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ared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s</w:t>
      </w:r>
      <w:r w:rsidR="003A36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Hu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Manikonda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&amp;Khambhampati,2014).</w:t>
      </w:r>
    </w:p>
    <w:p w:rsidR="00CD354A" w:rsidRPr="00766743" w:rsidRDefault="00F6721F" w:rsidP="00477C9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dentifying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selves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a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,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erbal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criptions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nals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com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licit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dentity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entations</w:t>
      </w:r>
      <w:r w:rsidR="00477C9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users</w:t>
      </w:r>
      <w:proofErr w:type="gramEnd"/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presenting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y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at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ests.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sides,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ltural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C7148" w:rsidRPr="00766743">
        <w:rPr>
          <w:rFonts w:ascii="Times New Roman" w:eastAsia="Calibri" w:hAnsi="Times New Roman"/>
          <w:sz w:val="24"/>
          <w:szCs w:val="24"/>
          <w:lang w:eastAsia="en-US"/>
        </w:rPr>
        <w:t>preferences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or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ltural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st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ssuch</w:t>
      </w:r>
      <w:proofErr w:type="spellEnd"/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ests,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ivities,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otes,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vies,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C7148" w:rsidRPr="00766743">
        <w:rPr>
          <w:rFonts w:ascii="Times New Roman" w:eastAsia="Calibri" w:hAnsi="Times New Roman"/>
          <w:sz w:val="24"/>
          <w:szCs w:val="24"/>
          <w:lang w:eastAsia="en-US"/>
        </w:rPr>
        <w:t>musical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C7148" w:rsidRPr="00766743">
        <w:rPr>
          <w:rFonts w:ascii="Times New Roman" w:eastAsia="Calibri" w:hAnsi="Times New Roman"/>
          <w:sz w:val="24"/>
          <w:szCs w:val="24"/>
          <w:lang w:eastAsia="en-US"/>
        </w:rPr>
        <w:t>derecognized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way</w:t>
      </w:r>
      <w:proofErr w:type="spellEnd"/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ressing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e’s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‘cultural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,’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n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ow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ent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selves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line</w:t>
      </w:r>
      <w:r w:rsidR="004C71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Zhao,Grasmuck&amp;Martin,2008).</w:t>
      </w:r>
    </w:p>
    <w:p w:rsidR="00CD354A" w:rsidRPr="00766743" w:rsidRDefault="00F6721F" w:rsidP="005431D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Mor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,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ult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ducte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ilan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ggeste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sused</w:t>
      </w:r>
      <w:proofErr w:type="spellEnd"/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ternativ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ol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presentatio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part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the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s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hannels.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count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splay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’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festyle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ell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f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ories.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very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porte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ste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selve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w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bil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nes.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ing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ol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f-presentation,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mpowere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k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ol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ing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w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f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ories,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ressing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wn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selves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ing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bl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ll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de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5431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F742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ories</w:t>
      </w:r>
      <w:r w:rsidR="00F742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F742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742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eneral</w:t>
      </w:r>
      <w:r w:rsidR="00F742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</w:t>
      </w:r>
      <w:r w:rsidR="00F742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Zhao,Grasmuck&amp;Martin,2008)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osur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rtiary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stitution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ll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earth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tivatio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osur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yp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luenc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graduate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A4862" w:rsidRPr="00766743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3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esearch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bjectives</w:t>
      </w:r>
    </w:p>
    <w:p w:rsidR="001A4862" w:rsidRDefault="00F6721F" w:rsidP="001A48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amin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ow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te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graduat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</w:p>
    <w:p w:rsidR="001A4862" w:rsidRDefault="00F6721F" w:rsidP="001A48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4862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determin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whether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dergraduates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exposed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D354A" w:rsidRPr="001A4862" w:rsidRDefault="00F6721F" w:rsidP="001A48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4862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ascertai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influenc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dergraduates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4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esearch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Question</w:t>
      </w:r>
    </w:p>
    <w:p w:rsidR="001A4862" w:rsidRDefault="00F6721F" w:rsidP="001A48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How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ten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graduates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ose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1A4862" w:rsidRDefault="00F6721F" w:rsidP="001A48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Are</w:t>
      </w:r>
      <w:proofErr w:type="gramEnd"/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der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graduates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exposed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Pr="001A4862">
        <w:rPr>
          <w:rFonts w:ascii="Times New Roman" w:eastAsia="Calibri" w:hAnsi="Times New Roman"/>
          <w:sz w:val="24"/>
          <w:szCs w:val="24"/>
          <w:lang w:eastAsia="en-US"/>
        </w:rPr>
        <w:t>?</w:t>
      </w:r>
    </w:p>
    <w:p w:rsidR="00CD354A" w:rsidRPr="001A4862" w:rsidRDefault="00F6721F" w:rsidP="001A48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4862">
        <w:rPr>
          <w:rFonts w:ascii="Times New Roman" w:eastAsia="Calibri" w:hAnsi="Times New Roman"/>
          <w:sz w:val="24"/>
          <w:szCs w:val="24"/>
          <w:lang w:eastAsia="en-US"/>
        </w:rPr>
        <w:t>What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influenc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A4862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1A4862" w:rsidRP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862">
        <w:rPr>
          <w:rFonts w:ascii="Times New Roman" w:eastAsia="Calibri" w:hAnsi="Times New Roman"/>
          <w:sz w:val="24"/>
          <w:szCs w:val="24"/>
          <w:lang w:eastAsia="en-US"/>
        </w:rPr>
        <w:t>undergraduates?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5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ignificance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</w:t>
      </w:r>
      <w:r w:rsidR="001A4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he</w:t>
      </w:r>
      <w:r w:rsidR="001A48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udy</w:t>
      </w:r>
    </w:p>
    <w:p w:rsidR="00CD354A" w:rsidRPr="00766743" w:rsidRDefault="00F6721F" w:rsidP="001A486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jec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er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rucial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F843E7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</w:t>
      </w:r>
      <w:proofErr w:type="spell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et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know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ood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e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oing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ng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igeria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.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jec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ll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abl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et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know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a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king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ragram</w:t>
      </w:r>
      <w:proofErr w:type="spell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anding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ormatio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843E7" w:rsidRPr="00766743">
        <w:rPr>
          <w:rFonts w:ascii="Times New Roman" w:eastAsia="Calibri" w:hAnsi="Times New Roman"/>
          <w:sz w:val="24"/>
          <w:szCs w:val="24"/>
          <w:lang w:eastAsia="en-US"/>
        </w:rPr>
        <w:t>dissemination. Also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wil</w:t>
      </w:r>
      <w:proofErr w:type="spell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nefi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overnmen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knowing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ol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speciall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tagram</w:t>
      </w:r>
      <w:proofErr w:type="spell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utual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latio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uilding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ow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ster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outh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icipatio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overnmen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caus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outh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k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tagram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However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ll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rv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ferenc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uid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er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pir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tak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milar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uture.</w:t>
      </w:r>
    </w:p>
    <w:p w:rsidR="00CD354A" w:rsidRPr="00766743" w:rsidRDefault="00D027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1.6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="00F843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cope</w:t>
      </w:r>
      <w:r w:rsidR="00F843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f</w:t>
      </w:r>
      <w:r w:rsidR="00F843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tudy</w:t>
      </w:r>
    </w:p>
    <w:p w:rsidR="00CD354A" w:rsidRPr="00766743" w:rsidRDefault="00F6721F" w:rsidP="00D0273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cop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ver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oes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t</w:t>
      </w:r>
      <w:r w:rsidR="00F843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ten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the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rtiar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stitution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ithe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untry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igeria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7</w:t>
      </w:r>
      <w:r w:rsidR="00D0273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D0273B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efinition</w:t>
      </w:r>
      <w:r w:rsidR="00BA66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f</w:t>
      </w:r>
      <w:r w:rsidR="00BA66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erms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xposure:</w:t>
      </w:r>
      <w:r w:rsidR="00BA66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cord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rriam-Webste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Dictionar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osur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fine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cto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diti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ffecte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meth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erienc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meth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.Therefore,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exposure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in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his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context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refers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o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he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extent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t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which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students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make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use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of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Instagram</w:t>
      </w:r>
      <w:proofErr w:type="spellEnd"/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pp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o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communicate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222222"/>
          <w:sz w:val="24"/>
          <w:szCs w:val="24"/>
          <w:shd w:val="clear" w:color="FFFFFF" w:fill="FFFFFF"/>
          <w:lang w:eastAsia="en-US"/>
        </w:rPr>
        <w:t>Tertiary</w:t>
      </w:r>
      <w:r w:rsidR="00BA660A">
        <w:rPr>
          <w:rFonts w:ascii="Times New Roman" w:eastAsia="Calibri" w:hAnsi="Times New Roman"/>
          <w:b/>
          <w:bCs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222222"/>
          <w:sz w:val="24"/>
          <w:szCs w:val="24"/>
          <w:shd w:val="clear" w:color="FFFFFF" w:fill="FFFFFF"/>
          <w:lang w:eastAsia="en-US"/>
        </w:rPr>
        <w:t>Institution:</w:t>
      </w:r>
      <w:r w:rsidR="00BA660A">
        <w:rPr>
          <w:rFonts w:ascii="Times New Roman" w:eastAsia="Calibri" w:hAnsi="Times New Roman"/>
          <w:b/>
          <w:bCs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ertiary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institution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refers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o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s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third</w:t>
      </w:r>
      <w:proofErr w:type="gramEnd"/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-level,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third-stage or post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secondary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educational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institution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hat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undertakes e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ducation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t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level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following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the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completion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of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school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providing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a</w:t>
      </w:r>
      <w:r w:rsidR="00BA660A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shd w:val="clear" w:color="FFFFFF" w:fill="FFFFFF"/>
          <w:lang w:eastAsia="en-US"/>
        </w:rPr>
        <w:t>secondary</w:t>
      </w:r>
      <w:r w:rsidR="00BA660A">
        <w:rPr>
          <w:rFonts w:ascii="Times New Roman" w:eastAsia="Calibri" w:hAnsi="Times New Roman"/>
          <w:sz w:val="24"/>
          <w:szCs w:val="24"/>
          <w:shd w:val="clear" w:color="FFFFFF" w:fill="FFFFFF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shd w:val="clear" w:color="FFFFFF" w:fill="FFFFFF"/>
          <w:lang w:eastAsia="en-US"/>
        </w:rPr>
        <w:t>education</w:t>
      </w:r>
      <w:r w:rsidRPr="00766743">
        <w:rPr>
          <w:rFonts w:ascii="Times New Roman" w:eastAsia="Calibri" w:hAnsi="Times New Roman"/>
          <w:color w:val="222222"/>
          <w:sz w:val="24"/>
          <w:szCs w:val="24"/>
          <w:shd w:val="clear" w:color="FFFFFF" w:fill="FFFFFF"/>
          <w:lang w:eastAsia="en-US"/>
        </w:rPr>
        <w:t>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lebrity</w:t>
      </w:r>
      <w:r w:rsidR="00BA66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romotion:</w:t>
      </w:r>
      <w:r w:rsidR="00BA66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iv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cogniti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pularit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mou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or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resse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hlete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a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.Therefore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i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contex</w:t>
      </w:r>
      <w:proofErr w:type="spellEnd"/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fer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and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ll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’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tenti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hiev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icula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oal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  <w:r w:rsidR="00BA66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lin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hoto-shar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rvice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e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mimicold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shione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nt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meras.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refore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Instagram</w:t>
      </w:r>
      <w:proofErr w:type="spellEnd"/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text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fer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tform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e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ment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aring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orm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,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tion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ictures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BA66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ideos.</w:t>
      </w:r>
    </w:p>
    <w:p w:rsidR="00CD354A" w:rsidRPr="00766743" w:rsidRDefault="00CD3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5B4E42" w:rsidRDefault="005B4E42" w:rsidP="005B4E42">
      <w:pPr>
        <w:spacing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B4E42" w:rsidRDefault="005B4E42" w:rsidP="005B4E42">
      <w:pPr>
        <w:spacing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6429A" w:rsidRDefault="0016429A" w:rsidP="005B4E42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6429A" w:rsidRDefault="0016429A" w:rsidP="005B4E42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CD354A" w:rsidRPr="00766743" w:rsidRDefault="00F6721F" w:rsidP="005B4E4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CHAPTER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WO</w:t>
      </w:r>
    </w:p>
    <w:p w:rsidR="00CD354A" w:rsidRPr="00766743" w:rsidRDefault="00F6721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LITERATURE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REVIEW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ND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ORETICAL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FRAMEWORK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1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Conceptualizing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erm</w:t>
      </w:r>
      <w:r w:rsidR="005B4E4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Celebrity</w:t>
      </w:r>
    </w:p>
    <w:p w:rsidR="00CD354A" w:rsidRPr="00766743" w:rsidRDefault="00F6721F" w:rsidP="005B4E4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ll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n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c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ll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n-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ss</w:t>
      </w:r>
      <w:proofErr w:type="spellEnd"/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ac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c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ciousness.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n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c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ll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n-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ss</w:t>
      </w:r>
      <w:proofErr w:type="spellEnd"/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ac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c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ciousness?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cifically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for the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rpos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,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</w:t>
      </w:r>
      <w:proofErr w:type="spellEnd"/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“impac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c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ciousness”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nefi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selves?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men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trepreneurship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w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um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d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loi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.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fined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ow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derlying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chanism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s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um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r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c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ciousness</w:t>
      </w:r>
      <w:r w:rsidR="005B4E4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wokah&amp;Nwulu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5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</w:p>
    <w:p w:rsidR="00CD354A" w:rsidRPr="00766743" w:rsidRDefault="00F6721F" w:rsidP="002E37E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lso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Merriam</w:t>
      </w:r>
      <w:proofErr w:type="spellEnd"/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-Web</w:t>
      </w:r>
      <w:r w:rsidR="002E37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steronline</w:t>
      </w:r>
      <w:proofErr w:type="spellEnd"/>
      <w:r w:rsidR="002E37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ctionary</w:t>
      </w:r>
      <w:r w:rsidR="002E37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fines</w:t>
      </w:r>
      <w:r w:rsidR="002E37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“a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mou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ated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”.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finition,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i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ilton,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ny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lair,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sama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i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aden,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ichael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Jorda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ill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ate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.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Friedman&amp;Friedman</w:t>
      </w:r>
      <w:proofErr w:type="spellEnd"/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1979)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ferred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know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including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tors,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ort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igures,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tertainers)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hievement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a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ther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las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dorsed.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plicit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finitio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sumption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quir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ne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ust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irst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hieve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one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ng.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ared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th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B313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st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ch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esar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apoleon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exande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raham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ll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ab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uth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arne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rough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sition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el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tabl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hievements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temporar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em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emp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quirement.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urne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2004)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lieve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te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duc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nufacture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rm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B354E" w:rsidRPr="00766743">
        <w:rPr>
          <w:rFonts w:ascii="Times New Roman" w:eastAsia="Calibri" w:hAnsi="Times New Roman"/>
          <w:sz w:val="24"/>
          <w:szCs w:val="24"/>
          <w:lang w:eastAsia="en-US"/>
        </w:rPr>
        <w:t>diarie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ch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gents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ists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rketing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nel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moter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Marshall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,1997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;Turner,2004).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ting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ultural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ift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Boorstin</w:t>
      </w:r>
      <w:proofErr w:type="spellEnd"/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1961)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inte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u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hievemen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a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onge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cessar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ditio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quiring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.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im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“th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es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othing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or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ell-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nowness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a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mpl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“person</w:t>
      </w:r>
      <w:proofErr w:type="spellEnd"/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o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know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ell-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nowness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”.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stinctio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ow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ider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ch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i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ilton,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ndsey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Lohan</w:t>
      </w:r>
      <w:proofErr w:type="spellEnd"/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sama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i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aden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ie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l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ame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imes</w:t>
      </w:r>
      <w:r w:rsidR="002B35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one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liticians,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ort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rs,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mbers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oyal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style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ligious</w:t>
      </w:r>
      <w:r w:rsidR="00BC0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cons.</w:t>
      </w:r>
    </w:p>
    <w:p w:rsidR="00CD354A" w:rsidRPr="00766743" w:rsidRDefault="00CD35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354A" w:rsidRPr="00766743" w:rsidRDefault="00F6721F" w:rsidP="00252D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Celebrity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diti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me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road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cogniti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ividual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roup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ccasionally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haracte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imal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ult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tenti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ive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m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s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dia.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s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y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tai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u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aving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reat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ealth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rticipati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ort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rt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e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tertainment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dustry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siti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litical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igure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ve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i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nection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othe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lebrity.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'Celebrity'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ually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mplie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avorable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blic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mage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pposed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utrals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'famous'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'notable',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egatives'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amous'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'notorious'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Turner</w:t>
      </w:r>
      <w:r w:rsidR="00252D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,2004)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2</w:t>
      </w:r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dopting</w:t>
      </w:r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Instagram</w:t>
      </w:r>
      <w:proofErr w:type="spellEnd"/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s</w:t>
      </w:r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</w:t>
      </w:r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social</w:t>
      </w:r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media</w:t>
      </w:r>
      <w:r w:rsidR="00252D15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platform</w:t>
      </w:r>
    </w:p>
    <w:p w:rsidR="00CD354A" w:rsidRPr="00766743" w:rsidRDefault="00F6721F" w:rsidP="00252D1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aker</w:t>
      </w:r>
      <w:proofErr w:type="spellEnd"/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quity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1991),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e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e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ols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d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252D1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47CD7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sines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enterprises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de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reas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putatio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warenes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.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opting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dely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for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ug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ve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aker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99).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ua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i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im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,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i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entio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veral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ng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ntity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ve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st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w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ears,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ve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y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cel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747C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on.</w:t>
      </w:r>
    </w:p>
    <w:p w:rsidR="00CD354A" w:rsidRPr="00766743" w:rsidRDefault="00F6721F" w:rsidP="001455D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ifon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07)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pin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1455DC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ion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ick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s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rge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Ji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ng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0).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itially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ing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sse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hing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ug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r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uals.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e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mpso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2)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at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fil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g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deo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de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rong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ag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ng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ve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Veirman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uberghe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udders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jafarova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ushworth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use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ula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tworking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oth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Phone</w:t>
      </w:r>
      <w:proofErr w:type="spellEnd"/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roi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vice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ing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itable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nien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s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veral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puted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1455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Kapferer,1997).</w:t>
      </w:r>
    </w:p>
    <w:p w:rsidR="00CD354A" w:rsidRPr="00766743" w:rsidRDefault="00F6721F" w:rsidP="0096585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firinci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Çilingir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5),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e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fil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vid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ep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igh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Lury&amp;Moor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0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</w:p>
    <w:p w:rsidR="00CD354A" w:rsidRPr="00766743" w:rsidRDefault="00F6721F" w:rsidP="00BE240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ly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neficial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.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rroll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09),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os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waday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ea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ten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der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s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veral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pute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ros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leworld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ere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Lockwood,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0)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bee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ng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vailabl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’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entio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ceive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haviours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ilitated.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ockwoo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,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tail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vailabl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fil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st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E2405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ulfill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E24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.</w:t>
      </w:r>
    </w:p>
    <w:p w:rsidR="00CD354A" w:rsidRPr="00766743" w:rsidRDefault="00F6721F" w:rsidP="000A25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ng</w:t>
      </w:r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kornrung</w:t>
      </w:r>
      <w:proofErr w:type="spellEnd"/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lp</w:t>
      </w:r>
      <w:proofErr w:type="spellEnd"/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chroeder</w:t>
      </w:r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1)</w:t>
      </w:r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d</w:t>
      </w:r>
      <w:r w:rsidR="000A252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’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,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it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re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ices,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litie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ature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,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osing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rrect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e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cessities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chand</w:t>
      </w:r>
      <w:proofErr w:type="spellEnd"/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nnig-Thurau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9B0E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3).</w:t>
      </w:r>
    </w:p>
    <w:p w:rsidR="00CD354A" w:rsidRPr="00766743" w:rsidRDefault="00F6721F" w:rsidP="00B3464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4),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mos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5%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.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tential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spectiv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er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rf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t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s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veral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y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mand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nt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önroos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1).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i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ner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poor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el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it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nien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sie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ows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cessar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rchas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ou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it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ysical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ores.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tch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p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rec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s.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opined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jafarova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ush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th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,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en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ow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are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edback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os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itabl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.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l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el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e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ward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ing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.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u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i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firinci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Çilingir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5)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ster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l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s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venue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gin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3464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.</w:t>
      </w:r>
    </w:p>
    <w:p w:rsidR="009F3563" w:rsidRDefault="00F6721F" w:rsidP="009F35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irman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lchanov</w:t>
      </w:r>
      <w:proofErr w:type="spellEnd"/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ork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,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943E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so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d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s.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idere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mou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ors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resses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rtsmen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ngers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ncers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thor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stablishe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parat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ntity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tir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.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pine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ng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lchanov</w:t>
      </w:r>
      <w:proofErr w:type="spellEnd"/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ork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1),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miliar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eatly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raise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recognized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.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rroll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09)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lains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7F24D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y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tensively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le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ing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s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.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ing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,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ity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hancing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ng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tential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ers.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scalas</w:t>
      </w:r>
      <w:proofErr w:type="spellEnd"/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ttman</w:t>
      </w:r>
      <w:proofErr w:type="spellEnd"/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5),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243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‘face’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D5E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.</w:t>
      </w:r>
    </w:p>
    <w:p w:rsidR="00CD354A" w:rsidRPr="00766743" w:rsidRDefault="00F6721F" w:rsidP="009F35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2.3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link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between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social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media,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celebrities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nd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branding</w:t>
      </w:r>
      <w:r w:rsidR="009F35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(product/services)</w:t>
      </w:r>
    </w:p>
    <w:p w:rsidR="00CD354A" w:rsidRPr="00766743" w:rsidRDefault="00F6721F" w:rsidP="00B533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,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ing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necte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ch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d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tent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Woo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rkhalter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4).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rrent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etitiv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sines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vironment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der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i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stainabl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etitiv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antag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ongrun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k,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cInnis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iester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isingerich</w:t>
      </w:r>
      <w:proofErr w:type="spellEnd"/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acobucci</w:t>
      </w:r>
      <w:proofErr w:type="spellEnd"/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,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rm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rg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cal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entio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veral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ross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le</w:t>
      </w:r>
      <w:r w:rsidR="00B533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.</w:t>
      </w:r>
    </w:p>
    <w:p w:rsidR="00CD354A" w:rsidRPr="00766743" w:rsidRDefault="00F6721F" w:rsidP="00B533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k,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tal</w:t>
      </w:r>
      <w:proofErr w:type="spellEnd"/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,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pine</w:t>
      </w:r>
      <w:proofErr w:type="gramEnd"/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cally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ed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fer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s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lity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iv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ice.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nce,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ar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evan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fering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solut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tail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out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de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p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786E7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rchases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gue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okane</w:t>
      </w:r>
      <w:proofErr w:type="spellEnd"/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6)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wadays,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gra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eryone’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ves.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monstrate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tanti</w:t>
      </w:r>
      <w:proofErr w:type="spellEnd"/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yadnya</w:t>
      </w:r>
      <w:proofErr w:type="spellEnd"/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5),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ximum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rf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k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nect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ch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ea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tent.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o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der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sines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vironmen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ilitate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ces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by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ntion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.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rrol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09),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ing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eave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ea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ac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havioural</w:t>
      </w:r>
      <w:proofErr w:type="spellEnd"/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itude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ugh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ft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rchas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s.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k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uwaiti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E230D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ver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ention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ximum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ward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.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nce,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aker</w:t>
      </w:r>
      <w:proofErr w:type="spellEnd"/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vi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1996)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y,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le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olume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reas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u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ining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rong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ognition.</w:t>
      </w:r>
    </w:p>
    <w:p w:rsidR="00CD354A" w:rsidRPr="00766743" w:rsidRDefault="00F6721F" w:rsidP="008C240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s,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kely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view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haviours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orde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urne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,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rchas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ociate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ula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e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view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ommendations.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los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-relationship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tween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ment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warenes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ver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ing.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smita</w:t>
      </w:r>
      <w:proofErr w:type="spellEnd"/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hdSuki</w:t>
      </w:r>
      <w:proofErr w:type="spellEnd"/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5)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gue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test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e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ing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ment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e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reading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warenes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ng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tential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er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ross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le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.</w:t>
      </w:r>
      <w:r w:rsidR="008C24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l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vourite</w:t>
      </w:r>
      <w:proofErr w:type="spellEnd"/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celebrities.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lina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1),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sines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organizations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gn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ract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ing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‘face’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.</w:t>
      </w:r>
    </w:p>
    <w:p w:rsidR="00CD354A" w:rsidRPr="00766743" w:rsidRDefault="00F6721F" w:rsidP="001D6DA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ahn</w:t>
      </w:r>
      <w:proofErr w:type="spellEnd"/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unz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2)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ferenc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oup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uall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fe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n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gage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ing.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iev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t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vourite</w:t>
      </w:r>
      <w:proofErr w:type="spellEnd"/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l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mium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lit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u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rongl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d.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urne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,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levision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rs,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ors,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rtsmen,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del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mou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itie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l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mire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pired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ny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1D6DA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for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ample,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).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’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losely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serv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haviours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itudes,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festyles,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bits,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ke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slikes.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ommended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in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ng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,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utmost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c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r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os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kill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tentialitie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riv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ention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wards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C84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.</w:t>
      </w:r>
    </w:p>
    <w:p w:rsidR="00CD354A" w:rsidRPr="00766743" w:rsidRDefault="00F6721F" w:rsidP="00845D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cate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</w:t>
      </w:r>
      <w:proofErr w:type="spellEnd"/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ifon</w:t>
      </w:r>
      <w:proofErr w:type="spellEnd"/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2),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ul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pability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y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d.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ment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on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reas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oyalty.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lik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n-celebrities,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arded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190A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ust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thy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iabl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okane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6),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at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itiv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act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nd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spectiv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ers.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ll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um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cal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terprise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ment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rges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335C85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ant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ognition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ined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rt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iod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35C8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.</w:t>
      </w:r>
    </w:p>
    <w:p w:rsidR="00CD354A" w:rsidRPr="00766743" w:rsidRDefault="00F6721F" w:rsidP="004F1EC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ri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lides</w:t>
      </w:r>
      <w:proofErr w:type="spellEnd"/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ernatony</w:t>
      </w:r>
      <w:proofErr w:type="spellEnd"/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,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wer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uad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ing.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en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ye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fil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actor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incing,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ociate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.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ining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ity,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jafarova</w:t>
      </w:r>
      <w:proofErr w:type="spellEnd"/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ushworth</w:t>
      </w:r>
      <w:proofErr w:type="spellEnd"/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e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tor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ul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idere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ase</w:t>
      </w:r>
      <w:proofErr w:type="spellEnd"/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ments,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amely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dibility,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iveness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</w:t>
      </w:r>
      <w:r w:rsidR="004859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wer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537C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>Source</w:t>
      </w:r>
      <w:r w:rsidR="00E5537C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E5537C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>credibility:</w:t>
      </w:r>
      <w:r w:rsidR="00E5537C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nonen</w:t>
      </w:r>
      <w:proofErr w:type="spellEnd"/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orbacka</w:t>
      </w:r>
      <w:proofErr w:type="spellEnd"/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0),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present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ten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us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ertis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pon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s.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ing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on,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consumer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us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pon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iev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ying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urat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ive.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u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dibility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E5537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asured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F44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>Source</w:t>
      </w:r>
      <w:r w:rsidR="004C5F44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4C5F44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>attractiveness:</w:t>
      </w:r>
      <w:r w:rsidR="004C5F44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sen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ying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us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iv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ough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’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nds.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and</w:t>
      </w:r>
      <w:proofErr w:type="spellEnd"/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ifon</w:t>
      </w:r>
      <w:proofErr w:type="spellEnd"/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07),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fficien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ledg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ou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.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ample,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rtsman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ul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ledg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ertis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ou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rt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ssorie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e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rts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An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proofErr w:type="spellEnd"/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proofErr w:type="spellEnd"/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del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uld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t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sen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C5F4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ivi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ement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rt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ssories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ifon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2)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monstrat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’buyi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c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ceiv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ait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haviours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iv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it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liti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ll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b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ies’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Felix&amp;Borges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4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F44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>Source</w:t>
      </w:r>
      <w:r w:rsidR="005D199B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 xml:space="preserve">   </w:t>
      </w:r>
      <w:r w:rsidRPr="004C5F44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>power:</w:t>
      </w:r>
      <w:r w:rsidR="005D199B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ifon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07)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se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ul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we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ow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es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yi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vic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ula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vey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ul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stom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arding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ulfill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4</w:t>
      </w:r>
      <w:r w:rsidR="00845D3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n</w:t>
      </w:r>
      <w:r w:rsidR="005D199B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Overview</w:t>
      </w:r>
      <w:r w:rsidR="005D199B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Instagram</w:t>
      </w:r>
      <w:proofErr w:type="spellEnd"/>
      <w:r w:rsidR="005D199B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unch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0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licatio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r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n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Booth&amp;Matic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0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sines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a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vid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mpl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ploa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ar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bil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iends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olv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ickl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w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f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sibilit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ar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de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lip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2second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riety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lt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embe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4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0millio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iv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reas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0millio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nc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ch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ea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Statista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5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book</w:t>
      </w:r>
      <w:proofErr w:type="spellEnd"/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quir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2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illion.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un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be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iv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book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eade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rpassed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wo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illion,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ans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ver</w:t>
      </w:r>
      <w:r w:rsidR="005D19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rte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’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tion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book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HuangandSu,2018)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ever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ag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book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ounge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gnificantl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lining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rast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be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uri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io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increase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3.8%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i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ou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dicte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5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io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Instagram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2018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.</w:t>
      </w:r>
    </w:p>
    <w:p w:rsidR="00CD354A" w:rsidRPr="00766743" w:rsidRDefault="00F6721F" w:rsidP="00845D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tworki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enagers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ualize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vore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der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ouths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sent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00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io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nthl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iv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MAUs)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gnifican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eston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s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arl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0%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twee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ge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8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9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jorit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mal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Social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eet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).</w:t>
      </w:r>
    </w:p>
    <w:p w:rsidR="00CD354A" w:rsidRPr="00766743" w:rsidRDefault="00F6721F" w:rsidP="00845D3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845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g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age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ndable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mers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s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ok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endin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pic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c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#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z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Nigerian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outh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at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g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lude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g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c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#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gos</w:t>
      </w:r>
      <w:proofErr w:type="spellEnd"/>
      <w:proofErr w:type="gram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outique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dors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rtai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eiv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ney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rge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unt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r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usands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D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Shane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).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en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ller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,</w:t>
      </w:r>
      <w:r w:rsidR="008069D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45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re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lle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cro-influencers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ilit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r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ne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s.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CD354A" w:rsidRPr="00766743" w:rsidRDefault="00F6721F" w:rsidP="00845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eria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oun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6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i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ing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apole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Ma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ti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0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i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sia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)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CD354A" w:rsidRPr="00766743" w:rsidRDefault="00F6721F" w:rsidP="00845D3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ever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ber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gains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b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w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rtphone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8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i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7)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cen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r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n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wning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ti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.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b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-wid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owing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b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r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n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o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an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l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pportunitie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necte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proofErr w:type="gram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so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owing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Smar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n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eria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4-2019).</w:t>
      </w:r>
    </w:p>
    <w:p w:rsidR="00CD354A" w:rsidRPr="00766743" w:rsidRDefault="00F6721F" w:rsidP="00845D3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vide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dinar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graph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uall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cumen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f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Jacobs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6).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s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k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aise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eria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grapher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rew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siebo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g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om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lin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allery.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m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net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usan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e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@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rewesiebo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</w:t>
      </w:r>
      <w:r w:rsidR="00845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,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mos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d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mart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ne.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siebo’s</w:t>
      </w:r>
      <w:proofErr w:type="spellEnd"/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blishe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@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er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y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frica</w:t>
      </w:r>
      <w:proofErr w:type="spellEnd"/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based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ct–with</w:t>
      </w:r>
      <w:r w:rsidR="005076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rrentl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ve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78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usa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rte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ournalism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c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aturing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erica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rrespondent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cumenting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il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f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fric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mera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nes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te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mpo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unde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c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lains: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‘N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tte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a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htl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ll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you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’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o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’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o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are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er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lture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’Now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s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frica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otograph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ribut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a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ualiz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fric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ew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ints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Jacobs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6)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w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ow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lurring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n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file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ult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btl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ing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stributio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duct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ng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dina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3)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ltimately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ea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ition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wer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stablish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thorit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ag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ardles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ntit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l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tsid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dina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3.)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4</w:t>
      </w:r>
      <w:r w:rsidR="00845D3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="00576763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Motives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for </w:t>
      </w:r>
      <w:proofErr w:type="spellStart"/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Usage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en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ie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u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jority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fies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Marcus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5)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vot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 lot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cu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Dunning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05)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rs</w:t>
      </w:r>
      <w:proofErr w:type="gramEnd"/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rs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k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erou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for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ploading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ctur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aise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ke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Dunning,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05).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el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o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out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2224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nsitiv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iticism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Alter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tiliz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neral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ursu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idation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iv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iqu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ns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actio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Brewer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1)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ulland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ee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4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amin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l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es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usage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ntifie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v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imar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c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shion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ativ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cts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rtual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loration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tertainment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ganization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mphasizing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ual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sentatio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uc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es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es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tremel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itabl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aring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scribing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ag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eldon</w:t>
      </w:r>
      <w:proofErr w:type="gram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yan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6;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eldo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man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6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</w:p>
    <w:p w:rsidR="00CD354A" w:rsidRPr="00766743" w:rsidRDefault="00845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5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="000F538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Empirical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framework</w:t>
      </w:r>
    </w:p>
    <w:p w:rsidR="00CD354A" w:rsidRPr="00766743" w:rsidRDefault="00F6721F" w:rsidP="00845D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eri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uijnand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lyn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</w:t>
      </w:r>
      <w:proofErr w:type="gram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u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y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rg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l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ers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bl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gwe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y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‘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vid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pportunit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cific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rge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rke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v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s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ertising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e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tsid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gos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’@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2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tch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ew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as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res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t: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‘m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sines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r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m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presentatio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ltural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ance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otwear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suall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ealing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y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r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be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en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iqueness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reciated.</w:t>
      </w:r>
      <w:r w:rsidR="000F538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@Styl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a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obam</w:t>
      </w:r>
      <w:proofErr w:type="spell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ds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r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aus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er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proofErr w:type="gram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r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piration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w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nter’s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4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ne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c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rvey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,445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ne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und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lacks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d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book</w:t>
      </w:r>
      <w:proofErr w:type="spell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73%),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d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34%),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witter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5%),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interest</w:t>
      </w:r>
      <w:proofErr w:type="spell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1%),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nkedin</w:t>
      </w:r>
      <w:proofErr w:type="spell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18%)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rogstad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5).</w:t>
      </w:r>
      <w:proofErr w:type="gramEnd"/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so,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erican</w:t>
      </w:r>
      <w:r w:rsidR="004B0BF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s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itute’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5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lin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ticle,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“How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llennial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rol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”</w:t>
      </w:r>
      <w:proofErr w:type="gram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u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88%)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ebook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e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ouTub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83%)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50%).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out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r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36%)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proofErr w:type="gramEnd"/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est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witter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33%).</w:t>
      </w:r>
    </w:p>
    <w:p w:rsidR="00CD354A" w:rsidRPr="00766743" w:rsidRDefault="00F6721F" w:rsidP="005767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uang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8)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ducte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arch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.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e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tal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07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i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estionnaire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iversity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sign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gineering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jor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unts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re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cond</w:t>
      </w:r>
      <w:r w:rsidR="006B24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ear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er.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ipan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lude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33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l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en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74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mal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ents;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72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ipan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r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sig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jors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35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er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gineering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jors.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rm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oun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er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y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78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ipan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es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h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99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ipan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twee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nd</w:t>
      </w:r>
      <w:proofErr w:type="spell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h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proofErr w:type="gram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0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ipan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n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h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Huang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8)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6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oretical</w:t>
      </w:r>
      <w:r w:rsidR="00B2586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Framework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jec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chore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c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</w:p>
    <w:p w:rsidR="00CD354A" w:rsidRPr="00766743" w:rsidRDefault="00F6721F" w:rsidP="00576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6.1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Uses</w:t>
      </w:r>
      <w:r w:rsidR="00B2586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gratification</w:t>
      </w:r>
      <w:r w:rsidR="00B2586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ory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576763">
        <w:rPr>
          <w:rFonts w:ascii="Times New Roman" w:hAnsi="Times New Roman"/>
          <w:sz w:val="24"/>
          <w:szCs w:val="24"/>
        </w:rPr>
        <w:tab/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pounde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lihu</w:t>
      </w:r>
      <w:proofErr w:type="spell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tz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Ja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lumler</w:t>
      </w:r>
      <w:proofErr w:type="spell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ichael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urevitch</w:t>
      </w:r>
      <w:proofErr w:type="spell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74.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a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cholar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da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fer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U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)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roach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nerall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ognize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b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aditio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Mc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il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94).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rl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stor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roach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velope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rac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C789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l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ind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yp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en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y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sychological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tril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42).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etical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roach</w:t>
      </w:r>
      <w:r w:rsidR="004C789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</w:t>
      </w:r>
      <w:proofErr w:type="gramEnd"/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T)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velope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valuate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ion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ecific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tzetal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B258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73)</w:t>
      </w:r>
    </w:p>
    <w:p w:rsidR="00CD354A" w:rsidRPr="00766743" w:rsidRDefault="00CD35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354A" w:rsidRPr="00766743" w:rsidRDefault="00F672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Core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ssumptions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of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Uses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nd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Gratification</w:t>
      </w:r>
      <w:r w:rsidR="0057676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ory: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tzascite</w:t>
      </w:r>
      <w:proofErr w:type="spellEnd"/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n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ormann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5),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rst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ption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</w:t>
      </w:r>
      <w:r w:rsidR="005767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ceived</w:t>
      </w:r>
      <w:proofErr w:type="gramEnd"/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ive.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cus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oun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ptio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ewer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al-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iente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emp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hiev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al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con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c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ptio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cess,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uch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itiativ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nking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c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mber.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flect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vantag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n</w:t>
      </w:r>
      <w:proofErr w:type="spellEnd"/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.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eiver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termin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sorb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o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llow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wise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r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c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ptio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et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rc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action.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li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ach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veral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.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esponse to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s,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reat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d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ang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ces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et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se</w:t>
      </w:r>
      <w:r w:rsidR="009E4F7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urth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c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ption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ny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oal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rived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ta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pplied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mber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selves.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dea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laim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y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war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oices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le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lain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bally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f</w:t>
      </w:r>
      <w:r w:rsidR="00906A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cessary.</w:t>
      </w:r>
    </w:p>
    <w:p w:rsidR="00CD354A" w:rsidRPr="00766743" w:rsidRDefault="00F6721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fth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inal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ic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umption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ieved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ists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Katz,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lumler</w:t>
      </w:r>
      <w:proofErr w:type="spellEnd"/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urevitch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74;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ormann,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5)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ly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n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termin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ent.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mbers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o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;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fore,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c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cision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1924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.</w:t>
      </w:r>
    </w:p>
    <w:p w:rsidR="00CD354A" w:rsidRPr="00766743" w:rsidRDefault="00F6721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,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ed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wo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ypes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;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</w:t>
      </w:r>
      <w:r w:rsidR="00496965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ght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DD59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ed.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Gratifications s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ght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fer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’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ectation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ype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uld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t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,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er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ed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fer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ied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tzetal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73;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ubin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93).</w:t>
      </w:r>
    </w:p>
    <w:p w:rsidR="00CD354A" w:rsidRPr="00766743" w:rsidRDefault="00F6721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te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idered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ol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intaining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isting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ationships,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eiving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ent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ivity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s,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ing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arg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twork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atively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ttl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ort.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over,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ch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ssing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,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bility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an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ase</w:t>
      </w:r>
      <w:proofErr w:type="spellEnd"/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oung,</w:t>
      </w:r>
      <w:r w:rsidR="004969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0).</w:t>
      </w:r>
    </w:p>
    <w:p w:rsidR="00CD354A" w:rsidRPr="00766743" w:rsidRDefault="00F6721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Both</w:t>
      </w:r>
      <w:r w:rsidR="000D113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ugh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om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ula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um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i.e.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ions)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luenc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on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equency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nsit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um.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ion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ectation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quir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ap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umerou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-level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conomic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ultural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litical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ctors.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il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owe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f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action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e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personal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tilit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ociat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’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es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ne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eel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riend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amil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-seek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sociat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ighe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ne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action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Papa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arissi</w:t>
      </w:r>
      <w:proofErr w:type="spellEnd"/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ubin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00).</w:t>
      </w:r>
    </w:p>
    <w:p w:rsidR="00CD354A" w:rsidRPr="00766743" w:rsidRDefault="00F67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at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ag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ationship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on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rs.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fore,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rzum</w:t>
      </w:r>
      <w:proofErr w:type="spellEnd"/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2016)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ewe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ag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dergraduate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de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llow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atification;</w:t>
      </w:r>
    </w:p>
    <w:p w:rsidR="00CD354A" w:rsidRPr="00766743" w:rsidRDefault="00F6721F" w:rsidP="008F335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intain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ist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lationships,</w:t>
      </w:r>
    </w:p>
    <w:p w:rsidR="00CD354A" w:rsidRPr="00766743" w:rsidRDefault="00F6721F" w:rsidP="008F335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et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w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izing,</w:t>
      </w:r>
    </w:p>
    <w:p w:rsidR="00A632C0" w:rsidRPr="00A632C0" w:rsidRDefault="00A632C0" w:rsidP="008F335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ress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senting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re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f                                    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</w:t>
      </w:r>
    </w:p>
    <w:p w:rsidR="00CD354A" w:rsidRPr="008F335F" w:rsidRDefault="00A632C0" w:rsidP="008F335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ssing</w:t>
      </w:r>
      <w:r w:rsidR="008F335F" w:rsidRP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me,</w:t>
      </w:r>
    </w:p>
    <w:p w:rsidR="00CD354A" w:rsidRPr="00766743" w:rsidRDefault="00F6721F" w:rsidP="008F335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ntertainment,</w:t>
      </w:r>
    </w:p>
    <w:p w:rsidR="00A632C0" w:rsidRDefault="00A632C0" w:rsidP="00A632C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sk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nagement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ol</w:t>
      </w:r>
      <w:r w:rsidR="008F33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and</w:t>
      </w:r>
    </w:p>
    <w:p w:rsidR="00CD354A" w:rsidRPr="00A632C0" w:rsidRDefault="00F6721F" w:rsidP="00A632C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al</w:t>
      </w:r>
      <w:r w:rsidR="008F335F"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8F335F"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ducational</w:t>
      </w:r>
      <w:r w:rsidR="008F335F"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8F335F"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es</w:t>
      </w:r>
      <w:r w:rsidRPr="00A632C0">
        <w:rPr>
          <w:rFonts w:ascii="Times New Roman" w:hAnsi="Times New Roman"/>
          <w:sz w:val="24"/>
          <w:szCs w:val="24"/>
        </w:rPr>
        <w:tab/>
      </w:r>
    </w:p>
    <w:p w:rsidR="00A632C0" w:rsidRDefault="00A632C0" w:rsidP="00A632C0">
      <w:pPr>
        <w:tabs>
          <w:tab w:val="left" w:pos="3200"/>
        </w:tabs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ssenti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aus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ing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son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am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o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moti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eria.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u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define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ag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gtagram</w:t>
      </w:r>
      <w:proofErr w:type="spellEnd"/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n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tform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owcas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ha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v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ociet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caus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lp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creasing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rend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rity.</w:t>
      </w:r>
    </w:p>
    <w:p w:rsidR="00CD354A" w:rsidRPr="00A632C0" w:rsidRDefault="003E227F" w:rsidP="00A632C0">
      <w:pPr>
        <w:tabs>
          <w:tab w:val="left" w:pos="32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6.2</w:t>
      </w:r>
      <w:r w:rsidR="00A632C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   </w:t>
      </w:r>
      <w:r w:rsidR="00F6721F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Individual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Differences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ory</w:t>
      </w:r>
    </w:p>
    <w:p w:rsidR="00A632C0" w:rsidRDefault="00F6721F" w:rsidP="00A632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c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a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pounde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r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vland</w:t>
      </w:r>
      <w:proofErr w:type="spellEnd"/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49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and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hoo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c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itud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ang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pos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po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l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sychologic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needs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.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iv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c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at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’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s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06570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</w:t>
      </w:r>
      <w:r w:rsidR="00B0657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ief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itud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la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j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l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and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hoo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c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e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sychologic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pproach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derstand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and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hoo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</w:p>
    <w:p w:rsidR="00CD354A" w:rsidRPr="00766743" w:rsidRDefault="00F6721F" w:rsidP="00A63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Basic</w:t>
      </w:r>
      <w:r w:rsidR="003E227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ssumption</w:t>
      </w:r>
      <w:r w:rsidR="003E227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of</w:t>
      </w:r>
      <w:r w:rsidR="003E227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Individual</w:t>
      </w:r>
      <w:r w:rsidR="003E227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Differences</w:t>
      </w:r>
      <w:r w:rsidR="003E227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Theory</w:t>
      </w:r>
    </w:p>
    <w:p w:rsidR="00CD354A" w:rsidRPr="00766743" w:rsidRDefault="00F6721F" w:rsidP="00A63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alit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riable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ul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tion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imuli.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sychologica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keup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s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uch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ponsibl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h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l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.</w:t>
      </w:r>
    </w:p>
    <w:p w:rsidR="00CD354A" w:rsidRPr="00766743" w:rsidRDefault="00F6721F" w:rsidP="00A63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l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ly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.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ther</w:t>
      </w:r>
      <w:r w:rsidR="00A632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ords,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cti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tent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ll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tivation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udience</w:t>
      </w:r>
      <w:r w:rsidR="003E22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mbers.</w:t>
      </w:r>
    </w:p>
    <w:p w:rsidR="00CD354A" w:rsidRPr="00766743" w:rsidRDefault="00F6721F" w:rsidP="00A63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rs’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dispositi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ep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jec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ive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ie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io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liefs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alues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ias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lligenc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evel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od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tc</w:t>
      </w:r>
    </w:p>
    <w:p w:rsidR="00CD354A" w:rsidRPr="00766743" w:rsidRDefault="00F6721F" w:rsidP="00A632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po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l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cording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sychological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sum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tisf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os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eeds.</w:t>
      </w:r>
    </w:p>
    <w:p w:rsidR="00CD354A" w:rsidRPr="00766743" w:rsidRDefault="00F6721F" w:rsidP="00A632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tegor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enerall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now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itud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ang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a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cuse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henomen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ce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u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quit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tl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and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hoo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oupe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nde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eading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ity.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ie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merica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e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rl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vland</w:t>
      </w:r>
      <w:proofErr w:type="spellEnd"/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articula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nclude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er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;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pic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os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mselve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terpre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how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ta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formati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btaine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rough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and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hoo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</w:p>
    <w:p w:rsidR="00CD354A" w:rsidRPr="00766743" w:rsidRDefault="00F6721F" w:rsidP="00E05F7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us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int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selective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bou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i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.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os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ortan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pect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it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ie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osure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cepti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tention.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osur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electiv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cepti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c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rrier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twee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ssag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ffect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u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limiting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rec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mpac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s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municati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opl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Nand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&amp;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hoo</w:t>
      </w:r>
      <w:proofErr w:type="spellEnd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17).</w:t>
      </w:r>
      <w:r w:rsidR="00E05F76">
        <w:rPr>
          <w:rFonts w:ascii="Times New Roman" w:hAnsi="Times New Roman"/>
          <w:sz w:val="24"/>
          <w:szCs w:val="24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as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xplanation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or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d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lea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at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erception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titud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psycholog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termin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dia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so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t.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fore,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r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re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dividual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fference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agram</w:t>
      </w:r>
      <w:proofErr w:type="spellEnd"/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y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elebrities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</w:t>
      </w:r>
      <w:r w:rsidR="009E434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igeria.</w:t>
      </w:r>
    </w:p>
    <w:p w:rsidR="00CD354A" w:rsidRPr="00766743" w:rsidRDefault="00CD35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CD354A" w:rsidRPr="00766743" w:rsidRDefault="00CD354A">
      <w:pPr>
        <w:rPr>
          <w:rFonts w:ascii="Times New Roman" w:hAnsi="Times New Roman"/>
          <w:sz w:val="24"/>
          <w:szCs w:val="24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632C0" w:rsidRDefault="00A632C0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05F76" w:rsidRDefault="00E05F76">
      <w:pPr>
        <w:spacing w:line="360" w:lineRule="auto"/>
        <w:ind w:left="2880" w:hanging="36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CD354A" w:rsidRPr="00766743" w:rsidRDefault="00F6721F" w:rsidP="00125D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CHAPTER</w:t>
      </w:r>
      <w:r w:rsidR="006666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HREE</w:t>
      </w:r>
    </w:p>
    <w:p w:rsidR="00CD354A" w:rsidRPr="00766743" w:rsidRDefault="00901CD5">
      <w:pPr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ESEARCH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ETHODOLOGY</w:t>
      </w:r>
    </w:p>
    <w:p w:rsidR="00CD354A" w:rsidRPr="00766743" w:rsidRDefault="00F6721F">
      <w:pPr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1</w:t>
      </w:r>
      <w:r w:rsidR="00E05F7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ntroduction</w:t>
      </w:r>
    </w:p>
    <w:p w:rsidR="00901CD5" w:rsidRDefault="00F6721F" w:rsidP="00901CD5">
      <w:pPr>
        <w:spacing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is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hapter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als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ith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thods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o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e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dopted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tudy,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sign,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tion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ple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echniques,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ta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llection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nstrument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ethod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ata</w:t>
      </w:r>
      <w:r w:rsidR="0066666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nalysis</w:t>
      </w:r>
    </w:p>
    <w:p w:rsidR="00CD354A" w:rsidRPr="00766743" w:rsidRDefault="00F6721F" w:rsidP="00901CD5">
      <w:pPr>
        <w:spacing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</w:t>
      </w:r>
      <w:r w:rsidR="006666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esign</w:t>
      </w:r>
    </w:p>
    <w:p w:rsidR="00CD354A" w:rsidRPr="00766743" w:rsidRDefault="00F6721F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Heppne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1992)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cribe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ructur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vestigatio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st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ecificatio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cedur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duct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troll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ject.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rve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aste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thod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ocedur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houl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llect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alyz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ta.</w:t>
      </w:r>
    </w:p>
    <w:p w:rsidR="00901CD5" w:rsidRDefault="00F6721F" w:rsidP="00901CD5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at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ill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dopt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rve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antitativ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method.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yp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ather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ormation,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mmarizing,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ent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pret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t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rpos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larification.</w:t>
      </w:r>
    </w:p>
    <w:p w:rsidR="00CD354A" w:rsidRPr="00766743" w:rsidRDefault="00F6721F" w:rsidP="00901CD5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3</w:t>
      </w:r>
      <w:r w:rsidR="00901CD5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esearch</w:t>
      </w:r>
      <w:r w:rsidR="006666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opulation</w:t>
      </w:r>
    </w:p>
    <w:p w:rsidR="00CD354A" w:rsidRPr="00766743" w:rsidRDefault="00F6721F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Rei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2007)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cribe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pulatio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ll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t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ssess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ertai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haracteristics,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r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est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ers’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.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finition,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pulatio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stoo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rget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munit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roup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hich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volv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lect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e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.</w:t>
      </w:r>
    </w:p>
    <w:p w:rsidR="00887964" w:rsidRDefault="00F6721F" w:rsidP="00887964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pulation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ist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graduat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ocated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t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Malete</w:t>
      </w:r>
      <w:proofErr w:type="spell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.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cord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fic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cademic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lanning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,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tal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umber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Kwara</w:t>
      </w:r>
      <w:proofErr w:type="spellEnd"/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iversity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graduate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ent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666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7964">
        <w:rPr>
          <w:rFonts w:ascii="Times New Roman" w:eastAsia="Calibri" w:hAnsi="Times New Roman"/>
          <w:sz w:val="24"/>
          <w:szCs w:val="24"/>
          <w:lang w:eastAsia="en-US"/>
        </w:rPr>
        <w:t>13,602 in 2024/2025 session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D354A" w:rsidRPr="00766743" w:rsidRDefault="00F6721F" w:rsidP="00887964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5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ample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ize</w:t>
      </w:r>
    </w:p>
    <w:p w:rsidR="00CD354A" w:rsidRPr="00766743" w:rsidRDefault="00F6721F">
      <w:pPr>
        <w:spacing w:line="360" w:lineRule="auto"/>
        <w:ind w:left="-45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pl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z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s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termined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sing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Yaman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64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abl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for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alculating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ampl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iz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ut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pulation.</w:t>
      </w:r>
    </w:p>
    <w:p w:rsidR="00CD354A" w:rsidRPr="00766743" w:rsidRDefault="00F672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lculat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Yaman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mul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ent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llows:</w:t>
      </w:r>
    </w:p>
    <w:p w:rsidR="00CD354A" w:rsidRPr="00766743" w:rsidRDefault="00932E3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N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=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Sampl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siz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required</w:t>
      </w:r>
    </w:p>
    <w:p w:rsidR="00CD354A" w:rsidRPr="00766743" w:rsidRDefault="00F672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lastRenderedPageBreak/>
        <w:t>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umbe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opl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opulation</w:t>
      </w:r>
    </w:p>
    <w:p w:rsidR="00CD354A" w:rsidRPr="00766743" w:rsidRDefault="00932E3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=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Allowabl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erro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(5%)</w:t>
      </w:r>
    </w:p>
    <w:p w:rsidR="00CD354A" w:rsidRPr="00766743" w:rsidRDefault="00F672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Substitut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umber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mula;</w:t>
      </w:r>
    </w:p>
    <w:p w:rsidR="00CD354A" w:rsidRPr="00766743" w:rsidRDefault="00606CD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6CD2">
        <w:rPr>
          <w:rFonts w:ascii="Times New Roman" w:eastAsia="Calibri" w:hAnsi="Times New Roman"/>
          <w:noProof/>
          <w:color w:val="000000"/>
          <w:sz w:val="24"/>
          <w:szCs w:val="24"/>
          <w:lang w:val="en-GB" w:eastAsia="en-GB"/>
        </w:rPr>
        <w:pict>
          <v:shapetype id="_x0000_m1030" coordsize="21600,21600" o:spt="32" o:oned="t" path="m,l21600,21600e" filled="t">
            <v:path arrowok="t" fillok="f" o:connecttype="none"/>
            <o:lock v:ext="edit" shapetype="t"/>
          </v:shapetype>
        </w:pict>
      </w:r>
      <w:r w:rsidRPr="00606CD2">
        <w:rPr>
          <w:rFonts w:ascii="Times New Roman" w:eastAsia="Calibri" w:hAnsi="Times New Roman"/>
          <w:noProof/>
          <w:color w:val="000000"/>
          <w:sz w:val="24"/>
          <w:szCs w:val="24"/>
          <w:lang w:val="en-GB" w:eastAsia="en-GB"/>
        </w:rPr>
        <w:pict>
          <v:shape id="1027" o:spid="_x0000_s1029" type="#_x0000_m1030" style="position:absolute;left:0;text-align:left;margin-left:12pt;margin-top:27.3pt;width:69.75pt;height:0;z-index:251656704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  <w:r w:rsidR="00F6721F" w:rsidRPr="007667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</w:t>
      </w:r>
    </w:p>
    <w:p w:rsidR="00CD354A" w:rsidRPr="00766743" w:rsidRDefault="00F6721F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+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X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0.05</w:t>
      </w:r>
      <w:r w:rsidRPr="00766743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Pr="00766743">
        <w:rPr>
          <w:rFonts w:ascii="Times New Roman" w:hAnsi="Times New Roman"/>
          <w:sz w:val="24"/>
          <w:szCs w:val="24"/>
        </w:rPr>
        <w:tab/>
      </w:r>
    </w:p>
    <w:p w:rsidR="00CD354A" w:rsidRPr="00766743" w:rsidRDefault="00606CD2">
      <w:pPr>
        <w:tabs>
          <w:tab w:val="left" w:pos="134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6CD2">
        <w:rPr>
          <w:rFonts w:ascii="Times New Roman" w:eastAsia="Calibri" w:hAnsi="Times New Roman"/>
          <w:noProof/>
          <w:color w:val="000000"/>
          <w:sz w:val="24"/>
          <w:szCs w:val="24"/>
          <w:lang w:val="en-GB" w:eastAsia="en-GB"/>
        </w:rPr>
        <w:pict>
          <v:shape id="1028" o:spid="_x0000_s1028" type="#_x0000_m1030" style="position:absolute;left:0;text-align:left;margin-left:-9.75pt;margin-top:31.2pt;width:129.75pt;height:0;z-index:251657728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  <w:r w:rsidR="00887964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87964">
        <w:rPr>
          <w:rFonts w:ascii="Times New Roman" w:eastAsia="Calibri" w:hAnsi="Times New Roman"/>
          <w:sz w:val="24"/>
          <w:szCs w:val="24"/>
          <w:lang w:eastAsia="en-US"/>
        </w:rPr>
        <w:t>602</w:t>
      </w:r>
    </w:p>
    <w:p w:rsidR="00CD354A" w:rsidRPr="00766743" w:rsidRDefault="00F6721F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+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7516">
        <w:rPr>
          <w:rFonts w:ascii="Times New Roman" w:eastAsia="Calibri" w:hAnsi="Times New Roman"/>
          <w:sz w:val="24"/>
          <w:szCs w:val="24"/>
          <w:lang w:eastAsia="en-US"/>
        </w:rPr>
        <w:t>13,602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X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0.0025</w:t>
      </w:r>
    </w:p>
    <w:p w:rsidR="00CD354A" w:rsidRPr="00766743" w:rsidRDefault="00606CD2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6CD2">
        <w:rPr>
          <w:rFonts w:ascii="Times New Roman" w:eastAsia="Calibri" w:hAnsi="Times New Roman"/>
          <w:noProof/>
          <w:color w:val="000000"/>
          <w:sz w:val="24"/>
          <w:szCs w:val="24"/>
          <w:lang w:val="en-GB" w:eastAsia="en-GB"/>
        </w:rPr>
        <w:pict>
          <v:shape id="1029" o:spid="_x0000_s1027" type="#_x0000_m1030" style="position:absolute;left:0;text-align:left;margin-left:30pt;margin-top:29.85pt;width:69.75pt;height:0;z-index:251658752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7516">
        <w:rPr>
          <w:rFonts w:ascii="Times New Roman" w:eastAsia="Calibri" w:hAnsi="Times New Roman"/>
          <w:sz w:val="24"/>
          <w:szCs w:val="24"/>
          <w:lang w:eastAsia="en-US"/>
        </w:rPr>
        <w:t>13,602</w:t>
      </w:r>
    </w:p>
    <w:p w:rsidR="00CD354A" w:rsidRPr="00766743" w:rsidRDefault="00F6721F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+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47</w:t>
      </w:r>
    </w:p>
    <w:p w:rsidR="00CD354A" w:rsidRPr="00766743" w:rsidRDefault="00606CD2">
      <w:p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06CD2">
        <w:rPr>
          <w:rFonts w:ascii="Times New Roman" w:eastAsia="Calibri" w:hAnsi="Times New Roman"/>
          <w:noProof/>
          <w:color w:val="000000"/>
          <w:sz w:val="24"/>
          <w:szCs w:val="24"/>
          <w:lang w:val="en-GB" w:eastAsia="en-GB"/>
        </w:rPr>
        <w:pict>
          <v:shape id="1030" o:spid="_x0000_s1026" type="#_x0000_m1030" style="position:absolute;left:0;text-align:left;margin-left:-1.5pt;margin-top:35.95pt;width:83.25pt;height:0;z-index:251659776;mso-width-percent:0;mso-height-percent:0;mso-wrap-distance-left:0;mso-wrap-distance-right:0;mso-position-horizontal-relative:text;mso-position-vertical-relative:text;mso-width-percent:0;mso-height-percent:0;mso-width-relative:page;mso-height-relative:page" filled="f">
            <v:path arrowok="t" fillok="f" o:connecttype="none"/>
          </v:shape>
        </w:pict>
      </w:r>
      <w:r w:rsidR="00F6721F" w:rsidRPr="00766743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7516">
        <w:rPr>
          <w:rFonts w:ascii="Times New Roman" w:eastAsia="Calibri" w:hAnsi="Times New Roman"/>
          <w:sz w:val="24"/>
          <w:szCs w:val="24"/>
          <w:lang w:eastAsia="en-US"/>
        </w:rPr>
        <w:t>13,602</w:t>
      </w:r>
    </w:p>
    <w:p w:rsidR="00CD354A" w:rsidRPr="00766743" w:rsidRDefault="00F6721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48</w:t>
      </w:r>
      <w:r w:rsidRPr="00766743">
        <w:rPr>
          <w:rFonts w:ascii="Times New Roman" w:hAnsi="Times New Roman"/>
          <w:sz w:val="24"/>
          <w:szCs w:val="24"/>
        </w:rPr>
        <w:tab/>
      </w:r>
      <w:r w:rsidRPr="00766743">
        <w:rPr>
          <w:rFonts w:ascii="Times New Roman" w:hAnsi="Times New Roman"/>
          <w:sz w:val="24"/>
          <w:szCs w:val="24"/>
        </w:rPr>
        <w:tab/>
      </w:r>
      <w:r w:rsidRPr="00766743">
        <w:rPr>
          <w:rFonts w:ascii="Times New Roman" w:hAnsi="Times New Roman"/>
          <w:sz w:val="24"/>
          <w:szCs w:val="24"/>
        </w:rPr>
        <w:tab/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7516">
        <w:rPr>
          <w:rFonts w:ascii="Times New Roman" w:eastAsia="Calibri" w:hAnsi="Times New Roman"/>
          <w:sz w:val="24"/>
          <w:szCs w:val="24"/>
          <w:lang w:eastAsia="en-US"/>
        </w:rPr>
        <w:t>99.9</w:t>
      </w:r>
    </w:p>
    <w:p w:rsidR="00CD354A" w:rsidRPr="00766743" w:rsidRDefault="00F6721F">
      <w:pPr>
        <w:spacing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Sampl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iz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refore,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7516">
        <w:rPr>
          <w:rFonts w:ascii="Times New Roman" w:eastAsia="Calibri" w:hAnsi="Times New Roman"/>
          <w:sz w:val="24"/>
          <w:szCs w:val="24"/>
          <w:lang w:eastAsia="en-US"/>
        </w:rPr>
        <w:t>100.</w:t>
      </w:r>
    </w:p>
    <w:p w:rsidR="00CD354A" w:rsidRPr="00766743" w:rsidRDefault="00F6721F">
      <w:pPr>
        <w:spacing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6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ata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ollection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nstrument</w:t>
      </w:r>
    </w:p>
    <w:p w:rsidR="00CD354A" w:rsidRPr="00766743" w:rsidRDefault="00F6721F" w:rsidP="00901CD5">
      <w:pPr>
        <w:spacing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naire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a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llect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ta.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nair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list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rvey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pondents,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xtract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pecific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ormation.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ist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rie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urpos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gathering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format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rom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pondent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.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nair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los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end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yp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ivid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o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wo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ction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.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ct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k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ar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mographic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s,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ect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B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mpris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esign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o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swe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earch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estions.</w:t>
      </w:r>
    </w:p>
    <w:p w:rsidR="00CD354A" w:rsidRPr="00766743" w:rsidRDefault="00F6721F">
      <w:pPr>
        <w:spacing w:line="36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7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Method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ata</w:t>
      </w:r>
      <w:r w:rsidR="00932E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nalysis</w:t>
      </w:r>
    </w:p>
    <w:p w:rsidR="00CD354A" w:rsidRDefault="00F6721F" w:rsidP="000E7516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6743">
        <w:rPr>
          <w:rFonts w:ascii="Times New Roman" w:eastAsia="Calibri" w:hAnsi="Times New Roman"/>
          <w:sz w:val="24"/>
          <w:szCs w:val="24"/>
          <w:lang w:eastAsia="en-US"/>
        </w:rPr>
        <w:t>Analysi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of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qualitativ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ta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volve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terpretat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anattempt</w:t>
      </w:r>
      <w:proofErr w:type="spellEnd"/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nderstanding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ubjects’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orld“…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y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onstruct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t”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Jones,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cit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Hooper,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66743">
        <w:rPr>
          <w:rFonts w:ascii="Times New Roman" w:eastAsia="Calibri" w:hAnsi="Times New Roman"/>
          <w:sz w:val="24"/>
          <w:szCs w:val="24"/>
          <w:lang w:eastAsia="en-US"/>
        </w:rPr>
        <w:t>1992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766743">
        <w:rPr>
          <w:rFonts w:ascii="Times New Roman" w:eastAsia="Calibri" w:hAnsi="Times New Roman"/>
          <w:sz w:val="24"/>
          <w:szCs w:val="24"/>
          <w:lang w:eastAsia="en-US"/>
        </w:rPr>
        <w:t>p.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92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).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atistical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ackag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for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ocial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cienc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(SPSS)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versio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20.0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a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us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alyzing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h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study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data.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Results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were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resented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in</w:t>
      </w:r>
      <w:r w:rsidR="00932E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percentage</w:t>
      </w:r>
      <w:r w:rsidR="003359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and</w:t>
      </w:r>
      <w:r w:rsidR="003359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6743">
        <w:rPr>
          <w:rFonts w:ascii="Times New Roman" w:eastAsia="Calibri" w:hAnsi="Times New Roman"/>
          <w:sz w:val="24"/>
          <w:szCs w:val="24"/>
          <w:lang w:eastAsia="en-US"/>
        </w:rPr>
        <w:t>tables.</w:t>
      </w:r>
    </w:p>
    <w:p w:rsidR="00314B91" w:rsidRPr="003A7DDC" w:rsidRDefault="00314B91" w:rsidP="00314B91">
      <w:pPr>
        <w:spacing w:after="0" w:line="360" w:lineRule="auto"/>
        <w:ind w:left="3600"/>
        <w:rPr>
          <w:rFonts w:ascii="Times New Roman" w:hAnsi="Times New Roman"/>
          <w:b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lastRenderedPageBreak/>
        <w:t>QUESTIONNAIRE</w:t>
      </w:r>
    </w:p>
    <w:p w:rsidR="00314B91" w:rsidRPr="003A7DDC" w:rsidRDefault="00314B91" w:rsidP="00314B91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7DDC">
        <w:rPr>
          <w:rFonts w:ascii="Times New Roman" w:hAnsi="Times New Roman"/>
          <w:sz w:val="24"/>
          <w:szCs w:val="24"/>
        </w:rPr>
        <w:t>Kwara</w:t>
      </w:r>
      <w:proofErr w:type="spellEnd"/>
      <w:r w:rsidRPr="003A7DDC">
        <w:rPr>
          <w:rFonts w:ascii="Times New Roman" w:hAnsi="Times New Roman"/>
          <w:sz w:val="24"/>
          <w:szCs w:val="24"/>
        </w:rPr>
        <w:t xml:space="preserve"> State polytechnic, Ilorin,</w:t>
      </w:r>
    </w:p>
    <w:p w:rsidR="00314B91" w:rsidRPr="003A7DDC" w:rsidRDefault="00314B91" w:rsidP="00314B91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>Institute of Information and</w:t>
      </w:r>
    </w:p>
    <w:p w:rsidR="00314B91" w:rsidRPr="003A7DDC" w:rsidRDefault="00314B91" w:rsidP="00314B91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>Communication Technology,</w:t>
      </w:r>
    </w:p>
    <w:p w:rsidR="00314B91" w:rsidRPr="003A7DDC" w:rsidRDefault="00314B91" w:rsidP="00314B91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>Department of Mass Communication,</w:t>
      </w:r>
    </w:p>
    <w:p w:rsidR="00314B91" w:rsidRPr="003A7DDC" w:rsidRDefault="00314B91" w:rsidP="00314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>Dear respondent,</w:t>
      </w:r>
    </w:p>
    <w:p w:rsidR="00314B91" w:rsidRPr="003A7DDC" w:rsidRDefault="00314B91" w:rsidP="00314B9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>I’m an HND II student of the above-named Institution and Department carrying out a research on the “</w:t>
      </w:r>
      <w:r w:rsidRPr="003A7DDC">
        <w:rPr>
          <w:rFonts w:ascii="Times New Roman" w:hAnsi="Times New Roman"/>
          <w:b/>
          <w:sz w:val="24"/>
          <w:szCs w:val="24"/>
        </w:rPr>
        <w:t xml:space="preserve">Exposure of Students of tertiary institution to celebrity promotion on </w:t>
      </w:r>
      <w:proofErr w:type="spellStart"/>
      <w:r w:rsidRPr="003A7DDC">
        <w:rPr>
          <w:rFonts w:ascii="Times New Roman" w:hAnsi="Times New Roman"/>
          <w:b/>
          <w:sz w:val="24"/>
          <w:szCs w:val="24"/>
        </w:rPr>
        <w:t>Instagram</w:t>
      </w:r>
      <w:proofErr w:type="spellEnd"/>
      <w:r w:rsidRPr="003A7DDC">
        <w:rPr>
          <w:rFonts w:ascii="Times New Roman" w:hAnsi="Times New Roman"/>
          <w:b/>
          <w:sz w:val="24"/>
          <w:szCs w:val="24"/>
        </w:rPr>
        <w:t>”</w:t>
      </w:r>
      <w:r w:rsidRPr="003A7DDC">
        <w:rPr>
          <w:rFonts w:ascii="Times New Roman" w:hAnsi="Times New Roman"/>
          <w:sz w:val="24"/>
          <w:szCs w:val="24"/>
        </w:rPr>
        <w:t>. I shall be happy if you fill the questionnaire as sincerely as possible</w:t>
      </w:r>
    </w:p>
    <w:p w:rsidR="00314B91" w:rsidRPr="003A7DDC" w:rsidRDefault="00314B91" w:rsidP="00314B9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>Your identity shall be kept confidential as possible; and the data gathered therein will be used strictly for academic purpose.</w:t>
      </w:r>
    </w:p>
    <w:p w:rsidR="00314B91" w:rsidRPr="003A7DDC" w:rsidRDefault="00314B91" w:rsidP="00314B9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sz w:val="24"/>
          <w:szCs w:val="24"/>
        </w:rPr>
        <w:t xml:space="preserve">INSTRUCTION: Please </w:t>
      </w:r>
      <w:r w:rsidRPr="003A7DDC">
        <w:rPr>
          <w:rFonts w:ascii="Times New Roman" w:hAnsi="Times New Roman"/>
          <w:b/>
          <w:sz w:val="24"/>
          <w:szCs w:val="24"/>
        </w:rPr>
        <w:t>(</w:t>
      </w:r>
      <w:r w:rsidRPr="003A7DDC">
        <w:rPr>
          <w:rFonts w:ascii="Times New Roman" w:hAnsi="Times New Roman"/>
          <w:b/>
          <w:sz w:val="24"/>
          <w:szCs w:val="24"/>
        </w:rPr>
        <w:sym w:font="Wingdings 2" w:char="F050"/>
      </w:r>
      <w:r w:rsidRPr="003A7DDC">
        <w:rPr>
          <w:rFonts w:ascii="Times New Roman" w:hAnsi="Times New Roman"/>
          <w:b/>
          <w:sz w:val="24"/>
          <w:szCs w:val="24"/>
        </w:rPr>
        <w:t>)</w:t>
      </w:r>
      <w:r w:rsidRPr="003A7DDC">
        <w:rPr>
          <w:rFonts w:ascii="Times New Roman" w:hAnsi="Times New Roman"/>
          <w:sz w:val="24"/>
          <w:szCs w:val="24"/>
        </w:rPr>
        <w:t xml:space="preserve"> the answer you consider appropriate. The questionnaire will be in two parts. Section A &amp; B.</w:t>
      </w:r>
    </w:p>
    <w:p w:rsidR="00314B91" w:rsidRPr="003A7DDC" w:rsidRDefault="00314B91" w:rsidP="00314B9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t>Section A: Research Questions</w:t>
      </w:r>
    </w:p>
    <w:p w:rsidR="00314B91" w:rsidRPr="003A7DDC" w:rsidRDefault="00314B91" w:rsidP="00314B91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A7DDC">
        <w:rPr>
          <w:sz w:val="24"/>
          <w:szCs w:val="24"/>
        </w:rPr>
        <w:t xml:space="preserve">Do you have </w:t>
      </w:r>
      <w:proofErr w:type="spellStart"/>
      <w:r w:rsidR="00316575" w:rsidRPr="003A7DDC">
        <w:rPr>
          <w:sz w:val="24"/>
          <w:szCs w:val="24"/>
        </w:rPr>
        <w:t>Instagram</w:t>
      </w:r>
      <w:proofErr w:type="spellEnd"/>
      <w:r w:rsidR="00316575" w:rsidRPr="003A7DDC">
        <w:rPr>
          <w:sz w:val="24"/>
          <w:szCs w:val="24"/>
        </w:rPr>
        <w:t xml:space="preserve"> account</w:t>
      </w:r>
      <w:r w:rsidRPr="003A7DDC">
        <w:rPr>
          <w:sz w:val="24"/>
          <w:szCs w:val="24"/>
        </w:rPr>
        <w:t>? (a) Yes (  ) (b) No (  )</w:t>
      </w:r>
    </w:p>
    <w:p w:rsidR="00314B91" w:rsidRPr="003A7DDC" w:rsidRDefault="00A3020F" w:rsidP="00314B91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A7DDC">
        <w:rPr>
          <w:sz w:val="24"/>
          <w:szCs w:val="24"/>
        </w:rPr>
        <w:t>R</w:t>
      </w:r>
      <w:r w:rsidR="00316575" w:rsidRPr="003A7DDC">
        <w:rPr>
          <w:sz w:val="24"/>
          <w:szCs w:val="24"/>
        </w:rPr>
        <w:t xml:space="preserve">ate of exposure to </w:t>
      </w:r>
      <w:proofErr w:type="spellStart"/>
      <w:r w:rsidR="00316575" w:rsidRPr="003A7DDC">
        <w:rPr>
          <w:sz w:val="24"/>
          <w:szCs w:val="24"/>
        </w:rPr>
        <w:t>Instagram</w:t>
      </w:r>
      <w:proofErr w:type="spellEnd"/>
      <w:r w:rsidR="00314B91" w:rsidRPr="003A7DDC">
        <w:rPr>
          <w:sz w:val="24"/>
          <w:szCs w:val="24"/>
        </w:rPr>
        <w:t xml:space="preserve">? (a) </w:t>
      </w:r>
      <w:r w:rsidR="00316575" w:rsidRPr="003A7DDC">
        <w:rPr>
          <w:sz w:val="24"/>
          <w:szCs w:val="24"/>
        </w:rPr>
        <w:t>Very often</w:t>
      </w:r>
      <w:r w:rsidR="00314B91" w:rsidRPr="003A7DDC">
        <w:rPr>
          <w:sz w:val="24"/>
          <w:szCs w:val="24"/>
        </w:rPr>
        <w:t xml:space="preserve"> ( ) (b) </w:t>
      </w:r>
      <w:r w:rsidR="00316575" w:rsidRPr="003A7DDC">
        <w:rPr>
          <w:sz w:val="24"/>
          <w:szCs w:val="24"/>
        </w:rPr>
        <w:t>Often</w:t>
      </w:r>
      <w:r w:rsidR="00314B91" w:rsidRPr="003A7DDC">
        <w:rPr>
          <w:sz w:val="24"/>
          <w:szCs w:val="24"/>
        </w:rPr>
        <w:t xml:space="preserve"> (  )</w:t>
      </w:r>
    </w:p>
    <w:p w:rsidR="00314B91" w:rsidRPr="003A7DDC" w:rsidRDefault="00A3020F" w:rsidP="00314B91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proofErr w:type="gramStart"/>
      <w:r w:rsidRPr="003A7DDC">
        <w:rPr>
          <w:sz w:val="24"/>
          <w:szCs w:val="24"/>
        </w:rPr>
        <w:t>of  Respondents</w:t>
      </w:r>
      <w:proofErr w:type="gramEnd"/>
      <w:r w:rsidRPr="003A7DDC">
        <w:rPr>
          <w:sz w:val="24"/>
          <w:szCs w:val="24"/>
        </w:rPr>
        <w:t xml:space="preserve"> on hours spent on </w:t>
      </w:r>
      <w:proofErr w:type="spellStart"/>
      <w:r w:rsidRPr="003A7DDC">
        <w:rPr>
          <w:sz w:val="24"/>
          <w:szCs w:val="24"/>
        </w:rPr>
        <w:t>Instagram</w:t>
      </w:r>
      <w:proofErr w:type="spellEnd"/>
      <w:r w:rsidRPr="003A7DDC">
        <w:rPr>
          <w:sz w:val="24"/>
          <w:szCs w:val="24"/>
        </w:rPr>
        <w:t xml:space="preserve"> in a day? (a) 0-2 hours (b) 3-5 hours (c) 6-8 hours (d) 9 hours and above</w:t>
      </w:r>
    </w:p>
    <w:p w:rsidR="00314B91" w:rsidRPr="003A7DDC" w:rsidRDefault="00314B91" w:rsidP="003A7DDC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t xml:space="preserve">SECTION B - </w:t>
      </w:r>
      <w:r w:rsidR="00A3020F" w:rsidRPr="003A7DDC">
        <w:rPr>
          <w:rFonts w:ascii="Times New Roman" w:hAnsi="Times New Roman"/>
          <w:b/>
          <w:sz w:val="24"/>
          <w:szCs w:val="24"/>
        </w:rPr>
        <w:t>Exposure to Celebrity Promotions</w:t>
      </w:r>
    </w:p>
    <w:p w:rsidR="00314B91" w:rsidRPr="003A7DDC" w:rsidRDefault="00314B91" w:rsidP="00314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t>Key words:</w:t>
      </w:r>
      <w:r w:rsidRPr="003A7DDC">
        <w:rPr>
          <w:rFonts w:ascii="Times New Roman" w:hAnsi="Times New Roman"/>
          <w:sz w:val="24"/>
          <w:szCs w:val="24"/>
        </w:rPr>
        <w:t xml:space="preserve"> SA = Strongly Agree, A = Agree, N = Neutral, D = Disagree and SD = Strongly Disagree.</w:t>
      </w:r>
    </w:p>
    <w:tbl>
      <w:tblPr>
        <w:tblStyle w:val="TableGrid"/>
        <w:tblW w:w="9825" w:type="dxa"/>
        <w:tblLayout w:type="fixed"/>
        <w:tblLook w:val="04A0"/>
      </w:tblPr>
      <w:tblGrid>
        <w:gridCol w:w="828"/>
        <w:gridCol w:w="6117"/>
        <w:gridCol w:w="630"/>
        <w:gridCol w:w="540"/>
        <w:gridCol w:w="540"/>
        <w:gridCol w:w="540"/>
        <w:gridCol w:w="630"/>
      </w:tblGrid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2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Respondents</w:t>
            </w: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A3020F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DC">
              <w:rPr>
                <w:rFonts w:ascii="Times New Roman" w:hAnsi="Times New Roman"/>
                <w:sz w:val="24"/>
                <w:szCs w:val="24"/>
              </w:rPr>
              <w:t xml:space="preserve">I frequently come across celebrity promotions while using </w:t>
            </w:r>
            <w:proofErr w:type="spellStart"/>
            <w:r w:rsidRPr="003A7DDC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3A7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A3020F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DC">
              <w:rPr>
                <w:rFonts w:ascii="Times New Roman" w:hAnsi="Times New Roman"/>
                <w:sz w:val="24"/>
                <w:szCs w:val="24"/>
              </w:rPr>
              <w:t>I follow one or more celebrities who often promote products or service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DC">
              <w:rPr>
                <w:rFonts w:ascii="Times New Roman" w:hAnsi="Times New Roman"/>
                <w:sz w:val="24"/>
                <w:szCs w:val="24"/>
              </w:rPr>
              <w:t xml:space="preserve">I spend a significant amount of time viewing celebrity content on </w:t>
            </w:r>
            <w:proofErr w:type="spellStart"/>
            <w:r w:rsidRPr="003A7DDC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3A7D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DC">
              <w:rPr>
                <w:rFonts w:ascii="Times New Roman" w:hAnsi="Times New Roman"/>
                <w:sz w:val="24"/>
                <w:szCs w:val="24"/>
              </w:rPr>
              <w:t xml:space="preserve">I am often targeted by </w:t>
            </w:r>
            <w:proofErr w:type="spellStart"/>
            <w:r w:rsidRPr="003A7DDC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3A7DDC">
              <w:rPr>
                <w:rFonts w:ascii="Times New Roman" w:hAnsi="Times New Roman"/>
                <w:sz w:val="24"/>
                <w:szCs w:val="24"/>
              </w:rPr>
              <w:t xml:space="preserve"> algorithms with celebrity-endorsed post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D9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D9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D9" w:rsidRPr="003A7DDC" w:rsidRDefault="00DE77D9" w:rsidP="005345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DC">
              <w:rPr>
                <w:rFonts w:ascii="Times New Roman" w:hAnsi="Times New Roman"/>
                <w:sz w:val="24"/>
                <w:szCs w:val="24"/>
              </w:rPr>
              <w:t>Celebrity promotions appear more frequently than other types of advertisements on my feed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D9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D9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D9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D9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D9" w:rsidRPr="003A7DDC" w:rsidRDefault="00DE77D9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B91" w:rsidRPr="003A7DDC" w:rsidRDefault="00314B91" w:rsidP="00314B9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t>Key words:</w:t>
      </w:r>
      <w:r w:rsidRPr="003A7DDC">
        <w:rPr>
          <w:rFonts w:ascii="Times New Roman" w:hAnsi="Times New Roman"/>
          <w:sz w:val="24"/>
          <w:szCs w:val="24"/>
        </w:rPr>
        <w:t xml:space="preserve"> SA = Strongly Agree, A = Agree, N = Neutral, D = Disagree and SD = Strongly Disagree.</w:t>
      </w:r>
    </w:p>
    <w:tbl>
      <w:tblPr>
        <w:tblStyle w:val="TableGrid"/>
        <w:tblW w:w="9825" w:type="dxa"/>
        <w:tblLayout w:type="fixed"/>
        <w:tblLook w:val="04A0"/>
      </w:tblPr>
      <w:tblGrid>
        <w:gridCol w:w="828"/>
        <w:gridCol w:w="6117"/>
        <w:gridCol w:w="630"/>
        <w:gridCol w:w="540"/>
        <w:gridCol w:w="540"/>
        <w:gridCol w:w="540"/>
        <w:gridCol w:w="630"/>
      </w:tblGrid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2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Respondents</w:t>
            </w: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RQ2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A7DDC" w:rsidP="00611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Attitudes Toward Celebrity Promotion</w:t>
            </w:r>
            <w:r w:rsidR="00314B91"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A7DDC" w:rsidP="003A7DDC">
            <w:pPr>
              <w:rPr>
                <w:sz w:val="24"/>
                <w:szCs w:val="24"/>
              </w:rPr>
            </w:pPr>
            <w:r w:rsidRPr="003A7DDC">
              <w:rPr>
                <w:sz w:val="24"/>
                <w:szCs w:val="24"/>
              </w:rPr>
              <w:t xml:space="preserve">I enjoy watching celebrity promotions on </w:t>
            </w:r>
            <w:proofErr w:type="spellStart"/>
            <w:r w:rsidRPr="003A7DDC">
              <w:rPr>
                <w:sz w:val="24"/>
                <w:szCs w:val="24"/>
              </w:rPr>
              <w:t>Instagram</w:t>
            </w:r>
            <w:proofErr w:type="spellEnd"/>
            <w:r w:rsidRPr="003A7DD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DC5504" w:rsidRDefault="00DC5504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04">
              <w:rPr>
                <w:rFonts w:ascii="Times New Roman" w:hAnsi="Times New Roman"/>
                <w:sz w:val="24"/>
                <w:szCs w:val="24"/>
              </w:rPr>
              <w:t>I believe celebrities are effective at promoting product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DC5504" w:rsidRDefault="00DC5504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04">
              <w:rPr>
                <w:rFonts w:ascii="Times New Roman" w:hAnsi="Times New Roman"/>
                <w:sz w:val="24"/>
                <w:szCs w:val="24"/>
              </w:rPr>
              <w:t>I trust the recommendations made by celebrities I follow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DC5504" w:rsidRDefault="00DC5504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04">
              <w:rPr>
                <w:rFonts w:ascii="Times New Roman" w:hAnsi="Times New Roman"/>
                <w:sz w:val="24"/>
                <w:szCs w:val="24"/>
              </w:rPr>
              <w:t>I find celebrity endorsements more appealing than regular ad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DC5504" w:rsidRDefault="00DC5504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04">
              <w:rPr>
                <w:rFonts w:ascii="Times New Roman" w:hAnsi="Times New Roman"/>
                <w:sz w:val="24"/>
                <w:szCs w:val="24"/>
              </w:rPr>
              <w:t xml:space="preserve">I believe celebrity promotions add value to my </w:t>
            </w:r>
            <w:proofErr w:type="spellStart"/>
            <w:r w:rsidRPr="00DC5504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DC5504">
              <w:rPr>
                <w:rFonts w:ascii="Times New Roman" w:hAnsi="Times New Roman"/>
                <w:sz w:val="24"/>
                <w:szCs w:val="24"/>
              </w:rPr>
              <w:t xml:space="preserve"> experience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B91" w:rsidRPr="003A7DDC" w:rsidRDefault="00314B91" w:rsidP="00314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t>Key words:</w:t>
      </w:r>
      <w:r w:rsidRPr="003A7DDC">
        <w:rPr>
          <w:rFonts w:ascii="Times New Roman" w:hAnsi="Times New Roman"/>
          <w:sz w:val="24"/>
          <w:szCs w:val="24"/>
        </w:rPr>
        <w:t xml:space="preserve"> SA = Strongly Agree, A = Agree, N = Neutral, D = Disagree and SD = Strongly Disagree.</w:t>
      </w:r>
    </w:p>
    <w:tbl>
      <w:tblPr>
        <w:tblStyle w:val="TableGrid"/>
        <w:tblW w:w="9825" w:type="dxa"/>
        <w:tblLayout w:type="fixed"/>
        <w:tblLook w:val="04A0"/>
      </w:tblPr>
      <w:tblGrid>
        <w:gridCol w:w="828"/>
        <w:gridCol w:w="6117"/>
        <w:gridCol w:w="630"/>
        <w:gridCol w:w="540"/>
        <w:gridCol w:w="540"/>
        <w:gridCol w:w="540"/>
        <w:gridCol w:w="630"/>
      </w:tblGrid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2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Respondents</w:t>
            </w: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RQ3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0902AF" w:rsidP="00611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AF">
              <w:rPr>
                <w:rFonts w:ascii="Times New Roman" w:hAnsi="Times New Roman" w:cs="Times New Roman"/>
                <w:b/>
                <w:sz w:val="24"/>
                <w:szCs w:val="24"/>
              </w:rPr>
              <w:t>Influence on Behavior and Decision-Making</w:t>
            </w:r>
            <w:r w:rsidR="00314B91"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0902AF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AF">
              <w:rPr>
                <w:rFonts w:ascii="Times New Roman" w:hAnsi="Times New Roman" w:cs="Times New Roman"/>
                <w:sz w:val="24"/>
                <w:szCs w:val="24"/>
              </w:rPr>
              <w:t>Celebrity endorsements influence my opinion about a brand or product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0902AF" w:rsidRDefault="000902AF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AF">
              <w:rPr>
                <w:rFonts w:ascii="Times New Roman" w:hAnsi="Times New Roman"/>
                <w:sz w:val="24"/>
                <w:szCs w:val="24"/>
              </w:rPr>
              <w:t xml:space="preserve">I have purchased a product because it was promoted by a celebrity on </w:t>
            </w:r>
            <w:proofErr w:type="spellStart"/>
            <w:r w:rsidRPr="000902AF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0902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0902AF" w:rsidRDefault="000902AF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AF">
              <w:rPr>
                <w:rFonts w:ascii="Times New Roman" w:hAnsi="Times New Roman"/>
                <w:sz w:val="24"/>
                <w:szCs w:val="24"/>
              </w:rPr>
              <w:t>Celebrity promotions increase my interest in trying new product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0902AF" w:rsidRDefault="000902AF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AF">
              <w:rPr>
                <w:rFonts w:ascii="Times New Roman" w:hAnsi="Times New Roman"/>
                <w:sz w:val="24"/>
                <w:szCs w:val="24"/>
              </w:rPr>
              <w:t>I am more likely to engage with content (like, comment, share) if it features a celebrity.</w:t>
            </w:r>
            <w:r w:rsidRPr="000902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B91" w:rsidRPr="003A7DDC" w:rsidTr="0061128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B91" w:rsidRPr="000902AF" w:rsidRDefault="000902AF" w:rsidP="0061128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2AF">
              <w:rPr>
                <w:rFonts w:ascii="Times New Roman" w:hAnsi="Times New Roman"/>
                <w:sz w:val="24"/>
                <w:szCs w:val="24"/>
              </w:rPr>
              <w:t>Seeing a celebrity use a product increases my likelihood of buying it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B91" w:rsidRPr="003A7DDC" w:rsidRDefault="00314B91" w:rsidP="006112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AF1" w:rsidRPr="003A7DDC" w:rsidRDefault="00724AF1" w:rsidP="00724A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t>Key words:</w:t>
      </w:r>
      <w:r w:rsidRPr="003A7DDC">
        <w:rPr>
          <w:rFonts w:ascii="Times New Roman" w:hAnsi="Times New Roman"/>
          <w:sz w:val="24"/>
          <w:szCs w:val="24"/>
        </w:rPr>
        <w:t xml:space="preserve"> SA = Strongly Agree, A = Agree, N = Neutral, D = Disagree and SD = Strongly Disagree.</w:t>
      </w:r>
    </w:p>
    <w:tbl>
      <w:tblPr>
        <w:tblStyle w:val="TableGrid"/>
        <w:tblW w:w="9825" w:type="dxa"/>
        <w:tblLayout w:type="fixed"/>
        <w:tblLook w:val="04A0"/>
      </w:tblPr>
      <w:tblGrid>
        <w:gridCol w:w="828"/>
        <w:gridCol w:w="6117"/>
        <w:gridCol w:w="630"/>
        <w:gridCol w:w="540"/>
        <w:gridCol w:w="540"/>
        <w:gridCol w:w="540"/>
        <w:gridCol w:w="630"/>
      </w:tblGrid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2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b/>
                <w:sz w:val="24"/>
                <w:szCs w:val="24"/>
              </w:rPr>
              <w:t>Respondents</w:t>
            </w: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Q4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724AF1" w:rsidRDefault="00724AF1" w:rsidP="005345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F1">
              <w:rPr>
                <w:rFonts w:ascii="Times New Roman" w:hAnsi="Times New Roman"/>
                <w:b/>
                <w:sz w:val="24"/>
                <w:szCs w:val="24"/>
              </w:rPr>
              <w:t>Perceived Credibility and Authenticit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724AF1" w:rsidRDefault="00724AF1" w:rsidP="005345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F1">
              <w:rPr>
                <w:rFonts w:ascii="Times New Roman" w:hAnsi="Times New Roman"/>
                <w:sz w:val="24"/>
                <w:szCs w:val="24"/>
              </w:rPr>
              <w:t>I believe that celebrities genuinely use the products they promote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0902AF" w:rsidRDefault="00724AF1" w:rsidP="005345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F1">
              <w:rPr>
                <w:rFonts w:ascii="Times New Roman" w:hAnsi="Times New Roman"/>
                <w:sz w:val="24"/>
                <w:szCs w:val="24"/>
              </w:rPr>
              <w:t>I can distinguish between genuine and paid celebrity promotion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0902AF" w:rsidRDefault="00724AF1" w:rsidP="005345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F1">
              <w:rPr>
                <w:rFonts w:ascii="Times New Roman" w:hAnsi="Times New Roman"/>
                <w:sz w:val="24"/>
                <w:szCs w:val="24"/>
              </w:rPr>
              <w:t>I feel that some celebrity promotions are misleading or exaggerated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0902AF" w:rsidRDefault="00724AF1" w:rsidP="005345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F1">
              <w:rPr>
                <w:rFonts w:ascii="Times New Roman" w:hAnsi="Times New Roman"/>
                <w:sz w:val="24"/>
                <w:szCs w:val="24"/>
              </w:rPr>
              <w:t>I value authenticity in celebrity endorsements.</w:t>
            </w:r>
            <w:r w:rsidRPr="000902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F1" w:rsidRPr="003A7DDC" w:rsidTr="0053450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F1" w:rsidRPr="00724AF1" w:rsidRDefault="00724AF1" w:rsidP="0072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F1">
              <w:rPr>
                <w:rFonts w:ascii="Times New Roman" w:hAnsi="Times New Roman" w:cs="Times New Roman"/>
                <w:sz w:val="24"/>
                <w:szCs w:val="24"/>
              </w:rPr>
              <w:t>I consider celebrity credibility before accepting their promotional messages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F1" w:rsidRPr="003A7DDC" w:rsidRDefault="00724AF1" w:rsidP="00534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B91" w:rsidRPr="003A7DDC" w:rsidRDefault="00314B91" w:rsidP="00724AF1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DDC">
        <w:rPr>
          <w:rFonts w:ascii="Times New Roman" w:hAnsi="Times New Roman"/>
          <w:b/>
          <w:sz w:val="24"/>
          <w:szCs w:val="24"/>
        </w:rPr>
        <w:lastRenderedPageBreak/>
        <w:t>Section C: Personal data of the respondent</w:t>
      </w:r>
    </w:p>
    <w:p w:rsidR="00314B91" w:rsidRPr="003A7DDC" w:rsidRDefault="00314B91" w:rsidP="00314B91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3A7DDC">
        <w:rPr>
          <w:sz w:val="24"/>
          <w:szCs w:val="24"/>
        </w:rPr>
        <w:t>1. Sex: (a) Male (  )   (b) Female (  )</w:t>
      </w:r>
    </w:p>
    <w:p w:rsidR="00314B91" w:rsidRPr="003A7DDC" w:rsidRDefault="00314B91" w:rsidP="00314B91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3A7DDC">
        <w:rPr>
          <w:sz w:val="24"/>
          <w:szCs w:val="24"/>
        </w:rPr>
        <w:t>2. Marital Status: (a) Single (  ) (b) Married (  )</w:t>
      </w:r>
    </w:p>
    <w:p w:rsidR="00314B91" w:rsidRPr="003A7DDC" w:rsidRDefault="00314B91" w:rsidP="00314B91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3A7DDC">
        <w:rPr>
          <w:sz w:val="24"/>
          <w:szCs w:val="24"/>
        </w:rPr>
        <w:t>3. Age: (a) 16-20 (  ) (b) 21-30 (  ) (c) 31-40 ( )   (d) 40yrs and above (   )</w:t>
      </w:r>
    </w:p>
    <w:p w:rsidR="00314B91" w:rsidRPr="003A7DDC" w:rsidRDefault="00316575" w:rsidP="00316575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3A7DDC">
        <w:rPr>
          <w:sz w:val="24"/>
          <w:szCs w:val="24"/>
        </w:rPr>
        <w:t xml:space="preserve">4. </w:t>
      </w:r>
      <w:proofErr w:type="gramStart"/>
      <w:r w:rsidRPr="003A7DDC">
        <w:rPr>
          <w:sz w:val="24"/>
          <w:szCs w:val="24"/>
        </w:rPr>
        <w:t>level</w:t>
      </w:r>
      <w:proofErr w:type="gramEnd"/>
      <w:r w:rsidRPr="003A7DDC">
        <w:rPr>
          <w:sz w:val="24"/>
          <w:szCs w:val="24"/>
        </w:rPr>
        <w:t xml:space="preserve"> in School (a) 100 level (b) 200 level  (c) 300 level (d) 400 level (e)500 level.</w:t>
      </w:r>
    </w:p>
    <w:sectPr w:rsidR="00314B91" w:rsidRPr="003A7DDC" w:rsidSect="00CD3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C7" w:rsidRDefault="007D35C7" w:rsidP="001A4862">
      <w:pPr>
        <w:spacing w:after="0" w:line="240" w:lineRule="auto"/>
      </w:pPr>
      <w:r>
        <w:separator/>
      </w:r>
    </w:p>
  </w:endnote>
  <w:endnote w:type="continuationSeparator" w:id="1">
    <w:p w:rsidR="007D35C7" w:rsidRDefault="007D35C7" w:rsidP="001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C7" w:rsidRDefault="007D35C7" w:rsidP="001A4862">
      <w:pPr>
        <w:spacing w:after="0" w:line="240" w:lineRule="auto"/>
      </w:pPr>
      <w:r>
        <w:separator/>
      </w:r>
    </w:p>
  </w:footnote>
  <w:footnote w:type="continuationSeparator" w:id="1">
    <w:p w:rsidR="007D35C7" w:rsidRDefault="007D35C7" w:rsidP="001A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9D9"/>
    <w:multiLevelType w:val="hybridMultilevel"/>
    <w:tmpl w:val="32DC956C"/>
    <w:lvl w:ilvl="0" w:tplc="1C84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A4BB0"/>
    <w:multiLevelType w:val="hybridMultilevel"/>
    <w:tmpl w:val="CDE6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447C0"/>
    <w:multiLevelType w:val="hybridMultilevel"/>
    <w:tmpl w:val="8554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23C71"/>
    <w:multiLevelType w:val="hybridMultilevel"/>
    <w:tmpl w:val="C778F84E"/>
    <w:lvl w:ilvl="0" w:tplc="D820DF4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54A"/>
    <w:rsid w:val="00040E32"/>
    <w:rsid w:val="000902AF"/>
    <w:rsid w:val="000A2520"/>
    <w:rsid w:val="000D1139"/>
    <w:rsid w:val="000E54E1"/>
    <w:rsid w:val="000E7516"/>
    <w:rsid w:val="000F5388"/>
    <w:rsid w:val="000F5FDA"/>
    <w:rsid w:val="0011010A"/>
    <w:rsid w:val="00125D44"/>
    <w:rsid w:val="001455DC"/>
    <w:rsid w:val="0016429A"/>
    <w:rsid w:val="00190A58"/>
    <w:rsid w:val="0019242E"/>
    <w:rsid w:val="001A4862"/>
    <w:rsid w:val="001C2382"/>
    <w:rsid w:val="001D5E55"/>
    <w:rsid w:val="001D6DA3"/>
    <w:rsid w:val="002431B7"/>
    <w:rsid w:val="00252D15"/>
    <w:rsid w:val="00296921"/>
    <w:rsid w:val="002B354E"/>
    <w:rsid w:val="002E37EB"/>
    <w:rsid w:val="00314B91"/>
    <w:rsid w:val="00316575"/>
    <w:rsid w:val="003239D6"/>
    <w:rsid w:val="003359B9"/>
    <w:rsid w:val="00335C85"/>
    <w:rsid w:val="003A363A"/>
    <w:rsid w:val="003A7DDC"/>
    <w:rsid w:val="003B4C14"/>
    <w:rsid w:val="003E227F"/>
    <w:rsid w:val="0042224A"/>
    <w:rsid w:val="00477C98"/>
    <w:rsid w:val="004859BB"/>
    <w:rsid w:val="00486322"/>
    <w:rsid w:val="00496965"/>
    <w:rsid w:val="004B0BF6"/>
    <w:rsid w:val="004C5F44"/>
    <w:rsid w:val="004C7148"/>
    <w:rsid w:val="004C789A"/>
    <w:rsid w:val="004F1EC7"/>
    <w:rsid w:val="0050761B"/>
    <w:rsid w:val="005431D6"/>
    <w:rsid w:val="00576763"/>
    <w:rsid w:val="005A37F9"/>
    <w:rsid w:val="005B4E42"/>
    <w:rsid w:val="005D199B"/>
    <w:rsid w:val="005D1EA3"/>
    <w:rsid w:val="005F4A03"/>
    <w:rsid w:val="00606CD2"/>
    <w:rsid w:val="006642DA"/>
    <w:rsid w:val="00666669"/>
    <w:rsid w:val="006B247E"/>
    <w:rsid w:val="00700686"/>
    <w:rsid w:val="00724AF1"/>
    <w:rsid w:val="00747CD7"/>
    <w:rsid w:val="00766743"/>
    <w:rsid w:val="00786E7B"/>
    <w:rsid w:val="0079159F"/>
    <w:rsid w:val="007B7E60"/>
    <w:rsid w:val="007D35C7"/>
    <w:rsid w:val="007F24DB"/>
    <w:rsid w:val="008069D9"/>
    <w:rsid w:val="00845D32"/>
    <w:rsid w:val="00852EF3"/>
    <w:rsid w:val="00887964"/>
    <w:rsid w:val="008B3440"/>
    <w:rsid w:val="008C240E"/>
    <w:rsid w:val="008F335F"/>
    <w:rsid w:val="00901CD5"/>
    <w:rsid w:val="00906A75"/>
    <w:rsid w:val="00932E36"/>
    <w:rsid w:val="0093602C"/>
    <w:rsid w:val="00950588"/>
    <w:rsid w:val="009522A6"/>
    <w:rsid w:val="0096585F"/>
    <w:rsid w:val="009943E9"/>
    <w:rsid w:val="009B0E1E"/>
    <w:rsid w:val="009D5E2F"/>
    <w:rsid w:val="009E4346"/>
    <w:rsid w:val="009E4F74"/>
    <w:rsid w:val="009F3563"/>
    <w:rsid w:val="00A15187"/>
    <w:rsid w:val="00A3020F"/>
    <w:rsid w:val="00A46684"/>
    <w:rsid w:val="00A632C0"/>
    <w:rsid w:val="00B06570"/>
    <w:rsid w:val="00B25869"/>
    <w:rsid w:val="00B313D5"/>
    <w:rsid w:val="00B33698"/>
    <w:rsid w:val="00B3464B"/>
    <w:rsid w:val="00B53332"/>
    <w:rsid w:val="00BA660A"/>
    <w:rsid w:val="00BC0680"/>
    <w:rsid w:val="00BE2405"/>
    <w:rsid w:val="00BE4E19"/>
    <w:rsid w:val="00C84384"/>
    <w:rsid w:val="00CD354A"/>
    <w:rsid w:val="00D0273B"/>
    <w:rsid w:val="00D20FE5"/>
    <w:rsid w:val="00DC5504"/>
    <w:rsid w:val="00DD598D"/>
    <w:rsid w:val="00DE77D9"/>
    <w:rsid w:val="00DF6702"/>
    <w:rsid w:val="00E05F76"/>
    <w:rsid w:val="00E176C6"/>
    <w:rsid w:val="00E230DD"/>
    <w:rsid w:val="00E5537C"/>
    <w:rsid w:val="00ED3AC8"/>
    <w:rsid w:val="00EE436F"/>
    <w:rsid w:val="00F6721F"/>
    <w:rsid w:val="00F74217"/>
    <w:rsid w:val="00F8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2" type="connector" idref="#_x0000_m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354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1"/>
    </w:rPr>
  </w:style>
  <w:style w:type="paragraph" w:customStyle="1" w:styleId="Default">
    <w:name w:val="&quot;Default&quot;"/>
    <w:rsid w:val="00CD3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54A"/>
    <w:pPr>
      <w:ind w:left="720"/>
    </w:pPr>
    <w:rPr>
      <w:rFonts w:ascii="Times New Roman" w:hAnsi="Times New Roman"/>
      <w:sz w:val="21"/>
    </w:rPr>
  </w:style>
  <w:style w:type="character" w:styleId="Hyperlink">
    <w:name w:val="Hyperlink"/>
    <w:basedOn w:val="DefaultParagraphFont"/>
    <w:rsid w:val="00CD354A"/>
    <w:rPr>
      <w:rFonts w:ascii="Times New Roman" w:eastAsia="SimSun" w:hAnsi="Times New Roman" w:cs="Times New Roman"/>
      <w:color w:val="0563C1"/>
      <w:sz w:val="21"/>
      <w:u w:val="single"/>
    </w:rPr>
  </w:style>
  <w:style w:type="paragraph" w:styleId="NoSpacing">
    <w:name w:val="No Spacing"/>
    <w:qFormat/>
    <w:rsid w:val="00CD354A"/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A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862"/>
    <w:rPr>
      <w:sz w:val="22"/>
      <w:szCs w:val="22"/>
    </w:rPr>
  </w:style>
  <w:style w:type="table" w:styleId="TableGrid">
    <w:name w:val="Table Grid"/>
    <w:basedOn w:val="TableNormal"/>
    <w:uiPriority w:val="59"/>
    <w:rsid w:val="00314B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FE0B-C918-42D8-BC09-B65E7E73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x X688B</dc:creator>
  <cp:lastModifiedBy>B TECH</cp:lastModifiedBy>
  <cp:revision>9</cp:revision>
  <cp:lastPrinted>2025-04-08T12:01:00Z</cp:lastPrinted>
  <dcterms:created xsi:type="dcterms:W3CDTF">2025-04-08T08:41:00Z</dcterms:created>
  <dcterms:modified xsi:type="dcterms:W3CDTF">2025-05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386408f73c4ccfa833d0a63ebcd5ee</vt:lpwstr>
  </property>
</Properties>
</file>